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731" w:rsidRPr="00C86D0E" w:rsidRDefault="00BC3731" w:rsidP="00BC3731">
      <w:pPr>
        <w:spacing w:after="240" w:line="276" w:lineRule="auto"/>
        <w:ind w:left="708" w:firstLine="708"/>
        <w:jc w:val="center"/>
        <w:rPr>
          <w:rFonts w:ascii="Calibri Light" w:hAnsi="Calibri Light"/>
          <w:sz w:val="36"/>
          <w:szCs w:val="24"/>
          <w:lang w:val="en-US"/>
        </w:rPr>
      </w:pPr>
      <w:bookmarkStart w:id="0" w:name="_GoBack"/>
      <w:bookmarkEnd w:id="0"/>
      <w:r w:rsidRPr="00C86D0E">
        <w:rPr>
          <w:rFonts w:ascii="Calibri Light" w:hAnsi="Calibri Light"/>
          <w:sz w:val="36"/>
          <w:szCs w:val="24"/>
          <w:lang w:val="en-US"/>
        </w:rPr>
        <w:t>TNC17 – Exhibitors´ booking form</w:t>
      </w:r>
    </w:p>
    <w:p w:rsidR="00BC3731" w:rsidRPr="0016259A" w:rsidRDefault="00BC3731" w:rsidP="00BC3731">
      <w:pPr>
        <w:spacing w:after="240" w:line="276" w:lineRule="auto"/>
        <w:rPr>
          <w:rFonts w:asciiTheme="minorHAnsi" w:hAnsiTheme="minorHAnsi" w:cs="Tahoma"/>
          <w:sz w:val="24"/>
          <w:szCs w:val="24"/>
          <w:lang w:val="en-US"/>
        </w:rPr>
      </w:pPr>
      <w:r>
        <w:rPr>
          <w:rFonts w:asciiTheme="minorHAnsi" w:hAnsiTheme="minorHAnsi" w:cs="Tahoma"/>
          <w:sz w:val="24"/>
          <w:szCs w:val="24"/>
          <w:lang w:val="en-US"/>
        </w:rPr>
        <w:t xml:space="preserve">Please fill in and return to </w:t>
      </w:r>
      <w:hyperlink r:id="rId8" w:history="1">
        <w:r w:rsidRPr="00971E83">
          <w:rPr>
            <w:rStyle w:val="Hyperlink"/>
            <w:rFonts w:asciiTheme="minorHAnsi" w:hAnsiTheme="minorHAnsi" w:cs="Tahoma"/>
            <w:sz w:val="24"/>
            <w:szCs w:val="24"/>
            <w:lang w:val="en-US"/>
          </w:rPr>
          <w:t>tnc17@mondial.at</w:t>
        </w:r>
      </w:hyperlink>
      <w:r>
        <w:rPr>
          <w:rFonts w:asciiTheme="minorHAnsi" w:hAnsiTheme="minorHAnsi" w:cs="Tahoma"/>
          <w:sz w:val="24"/>
          <w:szCs w:val="24"/>
          <w:lang w:val="en-US"/>
        </w:rPr>
        <w:t xml:space="preserve"> </w:t>
      </w:r>
      <w:r w:rsidRPr="00445FF4">
        <w:rPr>
          <w:rFonts w:asciiTheme="minorHAnsi" w:hAnsiTheme="minorHAnsi" w:cs="Tahoma"/>
          <w:b/>
          <w:sz w:val="24"/>
          <w:szCs w:val="24"/>
          <w:lang w:val="en-US"/>
        </w:rPr>
        <w:t>BEFORE 17</w:t>
      </w:r>
      <w:r w:rsidRPr="00445FF4">
        <w:rPr>
          <w:rFonts w:asciiTheme="minorHAnsi" w:hAnsiTheme="minorHAnsi" w:cs="Tahoma"/>
          <w:b/>
          <w:sz w:val="24"/>
          <w:szCs w:val="24"/>
          <w:vertAlign w:val="superscript"/>
          <w:lang w:val="en-US"/>
        </w:rPr>
        <w:t>th</w:t>
      </w:r>
      <w:r w:rsidRPr="00445FF4">
        <w:rPr>
          <w:rFonts w:asciiTheme="minorHAnsi" w:hAnsiTheme="minorHAnsi" w:cs="Tahoma"/>
          <w:b/>
          <w:sz w:val="24"/>
          <w:szCs w:val="24"/>
          <w:lang w:val="en-US"/>
        </w:rPr>
        <w:t xml:space="preserve"> of March 2017.</w:t>
      </w:r>
      <w:r>
        <w:rPr>
          <w:rFonts w:asciiTheme="minorHAnsi" w:hAnsiTheme="minorHAnsi" w:cs="Tahoma"/>
          <w:sz w:val="24"/>
          <w:szCs w:val="24"/>
          <w:lang w:val="en-US"/>
        </w:rPr>
        <w:t xml:space="preserve"> </w:t>
      </w:r>
      <w:r w:rsidRPr="0016259A">
        <w:rPr>
          <w:rFonts w:asciiTheme="minorHAnsi" w:hAnsiTheme="minorHAnsi" w:cs="Tahoma"/>
          <w:sz w:val="24"/>
          <w:szCs w:val="24"/>
          <w:lang w:val="en-US"/>
        </w:rPr>
        <w:t>(Deadline!)</w:t>
      </w:r>
    </w:p>
    <w:p w:rsidR="00BC3731" w:rsidRPr="0016259A" w:rsidRDefault="00BC3731" w:rsidP="00BC3731">
      <w:pPr>
        <w:spacing w:after="240" w:line="276" w:lineRule="auto"/>
        <w:rPr>
          <w:rFonts w:asciiTheme="minorHAnsi" w:hAnsiTheme="minorHAnsi" w:cs="Tahoma"/>
          <w:sz w:val="2"/>
          <w:szCs w:val="24"/>
          <w:lang w:val="en-US"/>
        </w:rPr>
      </w:pPr>
    </w:p>
    <w:p w:rsidR="00BC3731" w:rsidRPr="0016259A" w:rsidRDefault="00BC3731" w:rsidP="00BC3731">
      <w:pPr>
        <w:spacing w:after="240" w:line="276" w:lineRule="auto"/>
        <w:rPr>
          <w:rFonts w:asciiTheme="minorHAnsi" w:hAnsiTheme="minorHAnsi" w:cs="Tahoma"/>
          <w:sz w:val="24"/>
          <w:szCs w:val="24"/>
          <w:lang w:val="en-US"/>
        </w:rPr>
      </w:pPr>
      <w:r w:rsidRPr="0016259A">
        <w:rPr>
          <w:rFonts w:asciiTheme="minorHAnsi" w:hAnsiTheme="minorHAnsi" w:cs="Tahoma"/>
          <w:sz w:val="24"/>
          <w:szCs w:val="24"/>
          <w:lang w:val="en-US"/>
        </w:rPr>
        <w:t xml:space="preserve">Name of organization: </w:t>
      </w:r>
      <w:r w:rsidR="004D0C87" w:rsidRPr="0016259A">
        <w:rPr>
          <w:rFonts w:asciiTheme="minorHAnsi" w:hAnsiTheme="minorHAnsi" w:cs="Tahoma"/>
          <w:sz w:val="24"/>
          <w:szCs w:val="24"/>
          <w:lang w:val="en-US"/>
        </w:rPr>
        <w:tab/>
      </w:r>
      <w:sdt>
        <w:sdtPr>
          <w:rPr>
            <w:rFonts w:asciiTheme="minorHAnsi" w:hAnsiTheme="minorHAnsi" w:cs="Tahoma"/>
            <w:sz w:val="24"/>
            <w:szCs w:val="24"/>
            <w:lang w:val="en-US"/>
          </w:rPr>
          <w:tag w:val="dasfsdf"/>
          <w:id w:val="1886943936"/>
          <w:placeholder>
            <w:docPart w:val="2DA29CFF427D4F019B14057A21DBA1B6"/>
          </w:placeholder>
        </w:sdtPr>
        <w:sdtEndPr/>
        <w:sdtContent>
          <w:r w:rsidR="00E857D9" w:rsidRPr="00E857D9">
            <w:rPr>
              <w:rStyle w:val="Tekstvantijdelijkeaanduiding"/>
              <w:rFonts w:asciiTheme="minorHAnsi" w:hAnsiTheme="minorHAnsi"/>
              <w:sz w:val="22"/>
              <w:lang w:val="en-US"/>
            </w:rPr>
            <w:t>Click here to enter text</w:t>
          </w:r>
        </w:sdtContent>
      </w:sdt>
    </w:p>
    <w:p w:rsidR="00BC3731" w:rsidRPr="0016259A" w:rsidRDefault="00BC3731" w:rsidP="00BC3731">
      <w:pPr>
        <w:spacing w:after="240" w:line="276" w:lineRule="auto"/>
        <w:rPr>
          <w:rFonts w:asciiTheme="minorHAnsi" w:hAnsiTheme="minorHAnsi" w:cs="Tahoma"/>
          <w:sz w:val="24"/>
          <w:szCs w:val="24"/>
          <w:lang w:val="en-US"/>
        </w:rPr>
      </w:pPr>
      <w:r w:rsidRPr="0016259A">
        <w:rPr>
          <w:rFonts w:asciiTheme="minorHAnsi" w:hAnsiTheme="minorHAnsi" w:cs="Tahoma"/>
          <w:sz w:val="24"/>
          <w:szCs w:val="24"/>
          <w:lang w:val="en-US"/>
        </w:rPr>
        <w:t>Address:</w:t>
      </w:r>
      <w:r w:rsidR="004D0C87" w:rsidRPr="0016259A">
        <w:rPr>
          <w:rFonts w:asciiTheme="minorHAnsi" w:hAnsiTheme="minorHAnsi" w:cs="Tahoma"/>
          <w:sz w:val="24"/>
          <w:szCs w:val="24"/>
          <w:lang w:val="en-US"/>
        </w:rPr>
        <w:tab/>
      </w:r>
      <w:r w:rsidR="004D0C87" w:rsidRPr="0016259A">
        <w:rPr>
          <w:rFonts w:asciiTheme="minorHAnsi" w:hAnsiTheme="minorHAnsi" w:cs="Tahoma"/>
          <w:sz w:val="24"/>
          <w:szCs w:val="24"/>
          <w:lang w:val="en-US"/>
        </w:rPr>
        <w:tab/>
      </w:r>
      <w:r w:rsidR="004D0C87" w:rsidRPr="0016259A">
        <w:rPr>
          <w:rFonts w:asciiTheme="minorHAnsi" w:hAnsiTheme="minorHAnsi" w:cs="Tahoma"/>
          <w:sz w:val="24"/>
          <w:szCs w:val="24"/>
          <w:lang w:val="en-US"/>
        </w:rPr>
        <w:tab/>
      </w:r>
      <w:sdt>
        <w:sdtPr>
          <w:rPr>
            <w:rFonts w:asciiTheme="minorHAnsi" w:hAnsiTheme="minorHAnsi" w:cs="Tahoma"/>
            <w:sz w:val="24"/>
            <w:szCs w:val="24"/>
            <w:lang w:val="en-US"/>
          </w:rPr>
          <w:tag w:val="dasfsdf"/>
          <w:id w:val="1886943923"/>
          <w:placeholder>
            <w:docPart w:val="7B1A6A5A32AC483398173F0150BEA5FF"/>
          </w:placeholder>
        </w:sdtPr>
        <w:sdtEndPr/>
        <w:sdtContent>
          <w:r w:rsidR="0016259A" w:rsidRPr="00E857D9">
            <w:rPr>
              <w:rStyle w:val="Tekstvantijdelijkeaanduiding"/>
              <w:rFonts w:asciiTheme="minorHAnsi" w:hAnsiTheme="minorHAnsi"/>
              <w:sz w:val="22"/>
              <w:lang w:val="en-US"/>
            </w:rPr>
            <w:t>Click here to enter text</w:t>
          </w:r>
        </w:sdtContent>
      </w:sdt>
    </w:p>
    <w:p w:rsidR="00BC3731" w:rsidRPr="0016259A" w:rsidRDefault="00BC3731" w:rsidP="00BC3731">
      <w:pPr>
        <w:spacing w:after="240" w:line="276" w:lineRule="auto"/>
        <w:rPr>
          <w:rFonts w:asciiTheme="minorHAnsi" w:hAnsiTheme="minorHAnsi" w:cs="Tahoma"/>
          <w:sz w:val="24"/>
          <w:szCs w:val="24"/>
          <w:lang w:val="en-US"/>
        </w:rPr>
      </w:pPr>
      <w:r w:rsidRPr="0016259A">
        <w:rPr>
          <w:rFonts w:asciiTheme="minorHAnsi" w:hAnsiTheme="minorHAnsi" w:cs="Tahoma"/>
          <w:sz w:val="24"/>
          <w:szCs w:val="24"/>
          <w:lang w:val="en-US"/>
        </w:rPr>
        <w:t xml:space="preserve">Name of main contact person for the exhibition: </w:t>
      </w:r>
      <w:sdt>
        <w:sdtPr>
          <w:rPr>
            <w:rFonts w:asciiTheme="minorHAnsi" w:hAnsiTheme="minorHAnsi" w:cs="Tahoma"/>
            <w:sz w:val="24"/>
            <w:szCs w:val="24"/>
            <w:lang w:val="en-US"/>
          </w:rPr>
          <w:tag w:val="dasfsdf"/>
          <w:id w:val="1886943950"/>
          <w:placeholder>
            <w:docPart w:val="FFEE5B79CABD4F25B4D910AC9B6BE81F"/>
          </w:placeholder>
        </w:sdtPr>
        <w:sdtEndPr/>
        <w:sdtContent>
          <w:r w:rsidR="00E857D9" w:rsidRPr="00E857D9">
            <w:rPr>
              <w:rStyle w:val="Tekstvantijdelijkeaanduiding"/>
              <w:rFonts w:asciiTheme="minorHAnsi" w:hAnsiTheme="minorHAnsi"/>
              <w:sz w:val="22"/>
              <w:lang w:val="en-US"/>
            </w:rPr>
            <w:t>Click here to enter text</w:t>
          </w:r>
        </w:sdtContent>
      </w:sdt>
    </w:p>
    <w:p w:rsidR="00BC3731" w:rsidRPr="0016259A" w:rsidRDefault="00BC3731" w:rsidP="00BC3731">
      <w:pPr>
        <w:spacing w:line="276" w:lineRule="auto"/>
        <w:rPr>
          <w:rFonts w:asciiTheme="minorHAnsi" w:hAnsiTheme="minorHAnsi" w:cs="Tahoma"/>
          <w:sz w:val="24"/>
          <w:szCs w:val="24"/>
          <w:lang w:val="en-US"/>
        </w:rPr>
      </w:pPr>
      <w:r w:rsidRPr="0016259A">
        <w:rPr>
          <w:rFonts w:asciiTheme="minorHAnsi" w:hAnsiTheme="minorHAnsi" w:cs="Tahoma"/>
          <w:sz w:val="24"/>
          <w:szCs w:val="24"/>
          <w:lang w:val="en-US"/>
        </w:rPr>
        <w:t xml:space="preserve">Direct telephone number: </w:t>
      </w:r>
      <w:r w:rsidR="004D0C87" w:rsidRPr="0016259A">
        <w:rPr>
          <w:rFonts w:asciiTheme="minorHAnsi" w:hAnsiTheme="minorHAnsi" w:cs="Tahoma"/>
          <w:sz w:val="24"/>
          <w:szCs w:val="24"/>
          <w:lang w:val="en-US"/>
        </w:rPr>
        <w:tab/>
      </w:r>
      <w:sdt>
        <w:sdtPr>
          <w:rPr>
            <w:rFonts w:asciiTheme="minorHAnsi" w:hAnsiTheme="minorHAnsi" w:cs="Tahoma"/>
            <w:sz w:val="24"/>
            <w:szCs w:val="24"/>
            <w:lang w:val="en-US"/>
          </w:rPr>
          <w:tag w:val="dasfsdf"/>
          <w:id w:val="1886943937"/>
          <w:placeholder>
            <w:docPart w:val="7CFDD9D57924473C980D771A0260719D"/>
          </w:placeholder>
        </w:sdtPr>
        <w:sdtEndPr/>
        <w:sdtContent>
          <w:r w:rsidR="00E857D9" w:rsidRPr="00E857D9">
            <w:rPr>
              <w:rStyle w:val="Tekstvantijdelijkeaanduiding"/>
              <w:rFonts w:asciiTheme="minorHAnsi" w:hAnsiTheme="minorHAnsi"/>
              <w:sz w:val="22"/>
              <w:lang w:val="en-US"/>
            </w:rPr>
            <w:t>Click here to enter text</w:t>
          </w:r>
        </w:sdtContent>
      </w:sdt>
    </w:p>
    <w:p w:rsidR="00BC3731" w:rsidRPr="0016259A" w:rsidRDefault="00BC3731" w:rsidP="00BC3731">
      <w:pPr>
        <w:spacing w:line="276" w:lineRule="auto"/>
        <w:rPr>
          <w:rFonts w:asciiTheme="minorHAnsi" w:hAnsiTheme="minorHAnsi" w:cs="Tahoma"/>
          <w:sz w:val="24"/>
          <w:szCs w:val="24"/>
          <w:lang w:val="en-US"/>
        </w:rPr>
      </w:pPr>
      <w:r w:rsidRPr="0016259A">
        <w:rPr>
          <w:rFonts w:asciiTheme="minorHAnsi" w:hAnsiTheme="minorHAnsi" w:cs="Tahoma"/>
          <w:sz w:val="24"/>
          <w:szCs w:val="24"/>
          <w:lang w:val="en-US"/>
        </w:rPr>
        <w:t xml:space="preserve">Direct Email address: </w:t>
      </w:r>
      <w:r w:rsidR="004D0C87" w:rsidRPr="0016259A">
        <w:rPr>
          <w:rFonts w:asciiTheme="minorHAnsi" w:hAnsiTheme="minorHAnsi" w:cs="Tahoma"/>
          <w:sz w:val="24"/>
          <w:szCs w:val="24"/>
          <w:lang w:val="en-US"/>
        </w:rPr>
        <w:tab/>
      </w:r>
      <w:r w:rsidR="004D0C87" w:rsidRPr="0016259A">
        <w:rPr>
          <w:rFonts w:asciiTheme="minorHAnsi" w:hAnsiTheme="minorHAnsi" w:cs="Tahoma"/>
          <w:sz w:val="24"/>
          <w:szCs w:val="24"/>
          <w:lang w:val="en-US"/>
        </w:rPr>
        <w:tab/>
      </w:r>
      <w:sdt>
        <w:sdtPr>
          <w:rPr>
            <w:rFonts w:asciiTheme="minorHAnsi" w:hAnsiTheme="minorHAnsi" w:cs="Tahoma"/>
            <w:sz w:val="24"/>
            <w:szCs w:val="24"/>
            <w:lang w:val="en-US"/>
          </w:rPr>
          <w:tag w:val="dasfsdf"/>
          <w:id w:val="1886943938"/>
          <w:placeholder>
            <w:docPart w:val="BF0CA782CF394D7A801F1062A012020C"/>
          </w:placeholder>
        </w:sdtPr>
        <w:sdtEndPr/>
        <w:sdtContent>
          <w:r w:rsidR="00E857D9" w:rsidRPr="00E857D9">
            <w:rPr>
              <w:rStyle w:val="Tekstvantijdelijkeaanduiding"/>
              <w:rFonts w:asciiTheme="minorHAnsi" w:hAnsiTheme="minorHAnsi"/>
              <w:sz w:val="22"/>
              <w:lang w:val="en-US"/>
            </w:rPr>
            <w:t>Click here to enter text</w:t>
          </w:r>
        </w:sdtContent>
      </w:sdt>
    </w:p>
    <w:p w:rsidR="00BC3731" w:rsidRPr="0016259A" w:rsidRDefault="00BC3731" w:rsidP="001625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240" w:line="276" w:lineRule="auto"/>
        <w:rPr>
          <w:rFonts w:asciiTheme="minorHAnsi" w:hAnsiTheme="minorHAnsi" w:cs="Tahoma"/>
          <w:sz w:val="24"/>
          <w:szCs w:val="24"/>
          <w:lang w:val="en-US"/>
        </w:rPr>
      </w:pPr>
      <w:r w:rsidRPr="0016259A">
        <w:rPr>
          <w:rFonts w:asciiTheme="minorHAnsi" w:hAnsiTheme="minorHAnsi" w:cs="Tahoma"/>
          <w:sz w:val="24"/>
          <w:szCs w:val="24"/>
          <w:lang w:val="en-US"/>
        </w:rPr>
        <w:t xml:space="preserve">Direct fax number: </w:t>
      </w:r>
      <w:r w:rsidR="004D0C87" w:rsidRPr="0016259A">
        <w:rPr>
          <w:rFonts w:asciiTheme="minorHAnsi" w:hAnsiTheme="minorHAnsi" w:cs="Tahoma"/>
          <w:sz w:val="24"/>
          <w:szCs w:val="24"/>
          <w:lang w:val="en-US"/>
        </w:rPr>
        <w:tab/>
      </w:r>
      <w:r w:rsidR="004D0C87" w:rsidRPr="0016259A">
        <w:rPr>
          <w:rFonts w:asciiTheme="minorHAnsi" w:hAnsiTheme="minorHAnsi" w:cs="Tahoma"/>
          <w:sz w:val="24"/>
          <w:szCs w:val="24"/>
          <w:lang w:val="en-US"/>
        </w:rPr>
        <w:tab/>
      </w:r>
      <w:sdt>
        <w:sdtPr>
          <w:rPr>
            <w:rFonts w:asciiTheme="minorHAnsi" w:hAnsiTheme="minorHAnsi" w:cs="Tahoma"/>
            <w:sz w:val="24"/>
            <w:szCs w:val="24"/>
            <w:lang w:val="en-US"/>
          </w:rPr>
          <w:tag w:val="dasfsdf"/>
          <w:id w:val="1886943939"/>
          <w:placeholder>
            <w:docPart w:val="3F49FE41A7FE4DCDB5362B2BB56D70AC"/>
          </w:placeholder>
        </w:sdtPr>
        <w:sdtEndPr/>
        <w:sdtContent>
          <w:r w:rsidR="00E857D9" w:rsidRPr="00E857D9">
            <w:rPr>
              <w:rStyle w:val="Tekstvantijdelijkeaanduiding"/>
              <w:rFonts w:asciiTheme="minorHAnsi" w:hAnsiTheme="minorHAnsi"/>
              <w:sz w:val="22"/>
              <w:lang w:val="en-US"/>
            </w:rPr>
            <w:t>Click here to enter text</w:t>
          </w:r>
        </w:sdtContent>
      </w:sdt>
    </w:p>
    <w:p w:rsidR="00BC3731" w:rsidRPr="00A96C47" w:rsidRDefault="00BC3731" w:rsidP="00BC3731">
      <w:pPr>
        <w:spacing w:line="276" w:lineRule="auto"/>
        <w:rPr>
          <w:rFonts w:asciiTheme="minorHAnsi" w:hAnsiTheme="minorHAnsi" w:cs="Tahoma"/>
          <w:b/>
          <w:sz w:val="24"/>
          <w:szCs w:val="24"/>
          <w:lang w:val="en-US"/>
        </w:rPr>
      </w:pPr>
      <w:r w:rsidRPr="00A96C47">
        <w:rPr>
          <w:rFonts w:asciiTheme="minorHAnsi" w:hAnsiTheme="minorHAnsi" w:cs="Tahoma"/>
          <w:b/>
          <w:sz w:val="24"/>
          <w:szCs w:val="24"/>
          <w:lang w:val="en-US"/>
        </w:rPr>
        <w:t xml:space="preserve">Please choose as appropriate: </w:t>
      </w:r>
    </w:p>
    <w:bookmarkStart w:id="1" w:name="Kontrollkästchen1"/>
    <w:p w:rsidR="00883786" w:rsidRDefault="000203C2" w:rsidP="00BC3731">
      <w:pPr>
        <w:spacing w:line="276" w:lineRule="auto"/>
        <w:rPr>
          <w:rFonts w:asciiTheme="minorHAnsi" w:hAnsiTheme="minorHAnsi" w:cs="Tahoma"/>
          <w:sz w:val="24"/>
          <w:szCs w:val="24"/>
          <w:lang w:val="en-US"/>
        </w:rPr>
      </w:pPr>
      <w:r>
        <w:rPr>
          <w:rFonts w:asciiTheme="minorHAnsi" w:hAnsiTheme="minorHAnsi" w:cs="Tahoma"/>
          <w:sz w:val="24"/>
          <w:szCs w:val="24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912E9">
        <w:rPr>
          <w:rFonts w:asciiTheme="minorHAnsi" w:hAnsiTheme="minorHAnsi" w:cs="Tahoma"/>
          <w:sz w:val="24"/>
          <w:szCs w:val="24"/>
          <w:lang w:val="en-US"/>
        </w:rPr>
        <w:instrText xml:space="preserve"> FORMCHECKBOX </w:instrText>
      </w:r>
      <w:r w:rsidR="00704BAE">
        <w:rPr>
          <w:rFonts w:asciiTheme="minorHAnsi" w:hAnsiTheme="minorHAnsi" w:cs="Tahoma"/>
          <w:sz w:val="24"/>
          <w:szCs w:val="24"/>
          <w:lang w:val="en-US"/>
        </w:rPr>
      </w:r>
      <w:r w:rsidR="00704BAE">
        <w:rPr>
          <w:rFonts w:asciiTheme="minorHAnsi" w:hAnsiTheme="minorHAnsi" w:cs="Tahoma"/>
          <w:sz w:val="24"/>
          <w:szCs w:val="24"/>
          <w:lang w:val="en-US"/>
        </w:rPr>
        <w:fldChar w:fldCharType="separate"/>
      </w:r>
      <w:r>
        <w:rPr>
          <w:rFonts w:asciiTheme="minorHAnsi" w:hAnsiTheme="minorHAnsi" w:cs="Tahoma"/>
          <w:sz w:val="24"/>
          <w:szCs w:val="24"/>
          <w:lang w:val="en-US"/>
        </w:rPr>
        <w:fldChar w:fldCharType="end"/>
      </w:r>
      <w:bookmarkEnd w:id="1"/>
      <w:r w:rsidR="00445FF4">
        <w:rPr>
          <w:rFonts w:asciiTheme="minorHAnsi" w:hAnsiTheme="minorHAnsi" w:cs="Tahoma"/>
          <w:sz w:val="24"/>
          <w:szCs w:val="24"/>
          <w:lang w:val="en-US"/>
        </w:rPr>
        <w:t>I bring my own booth</w:t>
      </w:r>
    </w:p>
    <w:p w:rsidR="00BC3731" w:rsidRPr="008C553E" w:rsidRDefault="000203C2" w:rsidP="00BC3731">
      <w:pPr>
        <w:spacing w:line="276" w:lineRule="auto"/>
        <w:rPr>
          <w:rFonts w:asciiTheme="minorHAnsi" w:hAnsiTheme="minorHAnsi" w:cs="Tahoma"/>
          <w:sz w:val="24"/>
          <w:szCs w:val="24"/>
          <w:lang w:val="en-US"/>
        </w:rPr>
      </w:pPr>
      <w:r>
        <w:rPr>
          <w:rFonts w:asciiTheme="minorHAnsi" w:hAnsiTheme="minorHAnsi" w:cs="Tahoma"/>
          <w:sz w:val="24"/>
          <w:szCs w:val="24"/>
          <w:lang w:val="en-US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1"/>
      <w:r w:rsidR="00445FF4">
        <w:rPr>
          <w:rFonts w:asciiTheme="minorHAnsi" w:hAnsiTheme="minorHAnsi" w:cs="Tahoma"/>
          <w:sz w:val="24"/>
          <w:szCs w:val="24"/>
          <w:lang w:val="en-US"/>
        </w:rPr>
        <w:instrText xml:space="preserve"> FORMCHECKBOX </w:instrText>
      </w:r>
      <w:r w:rsidR="00704BAE">
        <w:rPr>
          <w:rFonts w:asciiTheme="minorHAnsi" w:hAnsiTheme="minorHAnsi" w:cs="Tahoma"/>
          <w:sz w:val="24"/>
          <w:szCs w:val="24"/>
          <w:lang w:val="en-US"/>
        </w:rPr>
      </w:r>
      <w:r w:rsidR="00704BAE">
        <w:rPr>
          <w:rFonts w:asciiTheme="minorHAnsi" w:hAnsiTheme="minorHAnsi" w:cs="Tahoma"/>
          <w:sz w:val="24"/>
          <w:szCs w:val="24"/>
          <w:lang w:val="en-US"/>
        </w:rPr>
        <w:fldChar w:fldCharType="separate"/>
      </w:r>
      <w:r>
        <w:rPr>
          <w:rFonts w:asciiTheme="minorHAnsi" w:hAnsiTheme="minorHAnsi" w:cs="Tahoma"/>
          <w:sz w:val="24"/>
          <w:szCs w:val="24"/>
          <w:lang w:val="en-US"/>
        </w:rPr>
        <w:fldChar w:fldCharType="end"/>
      </w:r>
      <w:bookmarkEnd w:id="2"/>
      <w:r w:rsidR="00BC3731">
        <w:rPr>
          <w:rFonts w:asciiTheme="minorHAnsi" w:hAnsiTheme="minorHAnsi" w:cs="Tahoma"/>
          <w:sz w:val="24"/>
          <w:szCs w:val="24"/>
          <w:lang w:val="en-US"/>
        </w:rPr>
        <w:t xml:space="preserve">Please provide us with </w:t>
      </w:r>
      <w:r w:rsidR="00BC3731" w:rsidRPr="002309E0">
        <w:rPr>
          <w:rFonts w:asciiTheme="minorHAnsi" w:hAnsiTheme="minorHAnsi" w:cs="Tahoma"/>
          <w:sz w:val="24"/>
          <w:szCs w:val="24"/>
          <w:lang w:val="en-US"/>
        </w:rPr>
        <w:t xml:space="preserve">a </w:t>
      </w:r>
      <w:r w:rsidR="006971F0" w:rsidRPr="002309E0">
        <w:rPr>
          <w:rFonts w:asciiTheme="minorHAnsi" w:hAnsiTheme="minorHAnsi" w:cs="Tahoma"/>
          <w:sz w:val="24"/>
          <w:szCs w:val="24"/>
          <w:lang w:val="en-US"/>
        </w:rPr>
        <w:t xml:space="preserve">basic </w:t>
      </w:r>
      <w:r w:rsidR="00BC3731" w:rsidRPr="002309E0">
        <w:rPr>
          <w:rFonts w:asciiTheme="minorHAnsi" w:hAnsiTheme="minorHAnsi" w:cs="Tahoma"/>
          <w:sz w:val="24"/>
          <w:szCs w:val="24"/>
          <w:lang w:val="en-US"/>
        </w:rPr>
        <w:t>conference</w:t>
      </w:r>
      <w:r w:rsidR="00BC3731">
        <w:rPr>
          <w:rFonts w:asciiTheme="minorHAnsi" w:hAnsiTheme="minorHAnsi" w:cs="Tahoma"/>
          <w:sz w:val="24"/>
          <w:szCs w:val="24"/>
          <w:lang w:val="en-US"/>
        </w:rPr>
        <w:t xml:space="preserve"> booth</w:t>
      </w:r>
      <w:r w:rsidR="008C553E">
        <w:rPr>
          <w:rFonts w:asciiTheme="minorHAnsi" w:hAnsiTheme="minorHAnsi" w:cs="Tahoma"/>
          <w:sz w:val="24"/>
          <w:szCs w:val="24"/>
          <w:lang w:val="en-US"/>
        </w:rPr>
        <w:t xml:space="preserve"> (6m</w:t>
      </w:r>
      <w:r w:rsidR="008C553E">
        <w:rPr>
          <w:rFonts w:asciiTheme="minorHAnsi" w:hAnsiTheme="minorHAnsi" w:cs="Tahoma"/>
          <w:sz w:val="24"/>
          <w:szCs w:val="24"/>
          <w:vertAlign w:val="superscript"/>
          <w:lang w:val="en-US"/>
        </w:rPr>
        <w:t>2</w:t>
      </w:r>
      <w:r w:rsidR="008C553E">
        <w:rPr>
          <w:rFonts w:asciiTheme="minorHAnsi" w:hAnsiTheme="minorHAnsi" w:cs="Tahoma"/>
          <w:sz w:val="24"/>
          <w:szCs w:val="24"/>
          <w:lang w:val="en-US"/>
        </w:rPr>
        <w:t>)</w:t>
      </w:r>
    </w:p>
    <w:p w:rsidR="00BC3731" w:rsidRDefault="000203C2" w:rsidP="00BC3731">
      <w:pPr>
        <w:spacing w:line="276" w:lineRule="auto"/>
        <w:rPr>
          <w:rFonts w:asciiTheme="minorHAnsi" w:hAnsiTheme="minorHAnsi" w:cs="Tahoma"/>
          <w:sz w:val="24"/>
          <w:szCs w:val="24"/>
          <w:lang w:val="en-US"/>
        </w:rPr>
      </w:pPr>
      <w:r>
        <w:rPr>
          <w:rFonts w:asciiTheme="minorHAnsi" w:hAnsiTheme="minorHAnsi" w:cs="Tahoma"/>
          <w:sz w:val="24"/>
          <w:szCs w:val="24"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="00BC3731">
        <w:rPr>
          <w:rFonts w:asciiTheme="minorHAnsi" w:hAnsiTheme="minorHAnsi" w:cs="Tahoma"/>
          <w:sz w:val="24"/>
          <w:szCs w:val="24"/>
          <w:lang w:val="en-US"/>
        </w:rPr>
        <w:instrText xml:space="preserve"> FORMCHECKBOX </w:instrText>
      </w:r>
      <w:r w:rsidR="00704BAE">
        <w:rPr>
          <w:rFonts w:asciiTheme="minorHAnsi" w:hAnsiTheme="minorHAnsi" w:cs="Tahoma"/>
          <w:sz w:val="24"/>
          <w:szCs w:val="24"/>
          <w:lang w:val="en-US"/>
        </w:rPr>
      </w:r>
      <w:r w:rsidR="00704BAE">
        <w:rPr>
          <w:rFonts w:asciiTheme="minorHAnsi" w:hAnsiTheme="minorHAnsi" w:cs="Tahoma"/>
          <w:sz w:val="24"/>
          <w:szCs w:val="24"/>
          <w:lang w:val="en-US"/>
        </w:rPr>
        <w:fldChar w:fldCharType="separate"/>
      </w:r>
      <w:r>
        <w:rPr>
          <w:rFonts w:asciiTheme="minorHAnsi" w:hAnsiTheme="minorHAnsi" w:cs="Tahoma"/>
          <w:sz w:val="24"/>
          <w:szCs w:val="24"/>
          <w:lang w:val="en-US"/>
        </w:rPr>
        <w:fldChar w:fldCharType="end"/>
      </w:r>
      <w:bookmarkEnd w:id="3"/>
      <w:r w:rsidR="002309E0">
        <w:rPr>
          <w:rFonts w:asciiTheme="minorHAnsi" w:hAnsiTheme="minorHAnsi" w:cs="Tahoma"/>
          <w:sz w:val="24"/>
          <w:szCs w:val="24"/>
          <w:lang w:val="en-US"/>
        </w:rPr>
        <w:t>Ple</w:t>
      </w:r>
      <w:r w:rsidR="008C553E">
        <w:rPr>
          <w:rFonts w:asciiTheme="minorHAnsi" w:hAnsiTheme="minorHAnsi" w:cs="Tahoma"/>
          <w:sz w:val="24"/>
          <w:szCs w:val="24"/>
          <w:lang w:val="en-US"/>
        </w:rPr>
        <w:t>ase provide us with the 9m</w:t>
      </w:r>
      <w:r w:rsidR="008C553E">
        <w:rPr>
          <w:rFonts w:asciiTheme="minorHAnsi" w:hAnsiTheme="minorHAnsi" w:cs="Tahoma"/>
          <w:sz w:val="24"/>
          <w:szCs w:val="24"/>
          <w:vertAlign w:val="superscript"/>
          <w:lang w:val="en-US"/>
        </w:rPr>
        <w:t>2</w:t>
      </w:r>
      <w:r w:rsidR="008C553E">
        <w:rPr>
          <w:rFonts w:asciiTheme="minorHAnsi" w:hAnsiTheme="minorHAnsi" w:cs="Tahoma"/>
          <w:sz w:val="24"/>
          <w:szCs w:val="24"/>
          <w:lang w:val="en-US"/>
        </w:rPr>
        <w:t xml:space="preserve"> </w:t>
      </w:r>
      <w:r w:rsidR="002309E0">
        <w:rPr>
          <w:rFonts w:asciiTheme="minorHAnsi" w:hAnsiTheme="minorHAnsi" w:cs="Tahoma"/>
          <w:sz w:val="24"/>
          <w:szCs w:val="24"/>
          <w:lang w:val="en-US"/>
        </w:rPr>
        <w:t>booth for an additional price of 250,00 € (excl. VAT)</w:t>
      </w:r>
    </w:p>
    <w:p w:rsidR="00BC3731" w:rsidRDefault="000203C2" w:rsidP="00BC3731">
      <w:pPr>
        <w:spacing w:after="240" w:line="276" w:lineRule="auto"/>
        <w:rPr>
          <w:rFonts w:asciiTheme="minorHAnsi" w:hAnsiTheme="minorHAnsi" w:cs="Tahoma"/>
          <w:sz w:val="24"/>
          <w:szCs w:val="24"/>
          <w:lang w:val="en-US"/>
        </w:rPr>
      </w:pPr>
      <w:r>
        <w:rPr>
          <w:rFonts w:asciiTheme="minorHAnsi" w:hAnsiTheme="minorHAnsi" w:cs="Tahoma"/>
          <w:sz w:val="24"/>
          <w:szCs w:val="24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BC3731">
        <w:rPr>
          <w:rFonts w:asciiTheme="minorHAnsi" w:hAnsiTheme="minorHAnsi" w:cs="Tahoma"/>
          <w:sz w:val="24"/>
          <w:szCs w:val="24"/>
          <w:lang w:val="en-US"/>
        </w:rPr>
        <w:instrText xml:space="preserve"> FORMCHECKBOX </w:instrText>
      </w:r>
      <w:r w:rsidR="00704BAE">
        <w:rPr>
          <w:rFonts w:asciiTheme="minorHAnsi" w:hAnsiTheme="minorHAnsi" w:cs="Tahoma"/>
          <w:sz w:val="24"/>
          <w:szCs w:val="24"/>
          <w:lang w:val="en-US"/>
        </w:rPr>
      </w:r>
      <w:r w:rsidR="00704BAE">
        <w:rPr>
          <w:rFonts w:asciiTheme="minorHAnsi" w:hAnsiTheme="minorHAnsi" w:cs="Tahoma"/>
          <w:sz w:val="24"/>
          <w:szCs w:val="24"/>
          <w:lang w:val="en-US"/>
        </w:rPr>
        <w:fldChar w:fldCharType="separate"/>
      </w:r>
      <w:r>
        <w:rPr>
          <w:rFonts w:asciiTheme="minorHAnsi" w:hAnsiTheme="minorHAnsi" w:cs="Tahoma"/>
          <w:sz w:val="24"/>
          <w:szCs w:val="24"/>
          <w:lang w:val="en-US"/>
        </w:rPr>
        <w:fldChar w:fldCharType="end"/>
      </w:r>
      <w:bookmarkEnd w:id="4"/>
      <w:r w:rsidR="00BC3731">
        <w:rPr>
          <w:rFonts w:asciiTheme="minorHAnsi" w:hAnsiTheme="minorHAnsi" w:cs="Tahoma"/>
          <w:sz w:val="24"/>
          <w:szCs w:val="24"/>
          <w:lang w:val="en-US"/>
        </w:rPr>
        <w:t>Please DO NOT provide lighting for the booth</w:t>
      </w:r>
    </w:p>
    <w:p w:rsidR="00BC3731" w:rsidRPr="003F3F4D" w:rsidRDefault="00BC3731" w:rsidP="00BC3731">
      <w:pPr>
        <w:spacing w:line="276" w:lineRule="auto"/>
        <w:rPr>
          <w:rFonts w:asciiTheme="minorHAnsi" w:hAnsiTheme="minorHAnsi" w:cs="Tahoma"/>
          <w:b/>
          <w:sz w:val="24"/>
          <w:szCs w:val="24"/>
          <w:lang w:val="en-US"/>
        </w:rPr>
      </w:pPr>
      <w:r w:rsidRPr="003F3F4D">
        <w:rPr>
          <w:rFonts w:asciiTheme="minorHAnsi" w:hAnsiTheme="minorHAnsi" w:cs="Tahoma"/>
          <w:b/>
          <w:sz w:val="24"/>
          <w:szCs w:val="24"/>
          <w:lang w:val="en-US"/>
        </w:rPr>
        <w:t>Please choose as appropriate:</w:t>
      </w:r>
    </w:p>
    <w:p w:rsidR="00BC3731" w:rsidRDefault="00BC3731" w:rsidP="00BC3731">
      <w:pPr>
        <w:spacing w:line="276" w:lineRule="auto"/>
        <w:rPr>
          <w:rFonts w:asciiTheme="minorHAnsi" w:hAnsiTheme="minorHAnsi" w:cs="Tahoma"/>
          <w:sz w:val="24"/>
          <w:szCs w:val="24"/>
          <w:lang w:val="en-US"/>
        </w:rPr>
      </w:pPr>
      <w:r>
        <w:rPr>
          <w:rFonts w:asciiTheme="minorHAnsi" w:hAnsiTheme="minorHAnsi" w:cs="Tahoma"/>
          <w:sz w:val="24"/>
          <w:szCs w:val="24"/>
          <w:lang w:val="en-US"/>
        </w:rPr>
        <w:t>Please provide us</w:t>
      </w:r>
      <w:r w:rsidR="00853AFA">
        <w:rPr>
          <w:rFonts w:asciiTheme="minorHAnsi" w:hAnsiTheme="minorHAnsi" w:cs="Tahoma"/>
          <w:sz w:val="24"/>
          <w:szCs w:val="24"/>
          <w:lang w:val="en-US"/>
        </w:rPr>
        <w:t xml:space="preserve"> will the following furniture…</w:t>
      </w:r>
    </w:p>
    <w:p w:rsidR="00BC3731" w:rsidRDefault="000203C2" w:rsidP="00BC3731">
      <w:pPr>
        <w:spacing w:line="276" w:lineRule="auto"/>
        <w:rPr>
          <w:rFonts w:asciiTheme="minorHAnsi" w:hAnsiTheme="minorHAnsi" w:cs="Tahoma"/>
          <w:sz w:val="24"/>
          <w:szCs w:val="24"/>
          <w:lang w:val="en-US"/>
        </w:rPr>
      </w:pPr>
      <w:r>
        <w:rPr>
          <w:rFonts w:asciiTheme="minorHAnsi" w:hAnsiTheme="minorHAnsi" w:cs="Tahoma"/>
          <w:sz w:val="24"/>
          <w:szCs w:val="24"/>
          <w:lang w:val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="00BC3731">
        <w:rPr>
          <w:rFonts w:asciiTheme="minorHAnsi" w:hAnsiTheme="minorHAnsi" w:cs="Tahoma"/>
          <w:sz w:val="24"/>
          <w:szCs w:val="24"/>
          <w:lang w:val="en-US"/>
        </w:rPr>
        <w:instrText xml:space="preserve"> FORMCHECKBOX </w:instrText>
      </w:r>
      <w:r w:rsidR="00704BAE">
        <w:rPr>
          <w:rFonts w:asciiTheme="minorHAnsi" w:hAnsiTheme="minorHAnsi" w:cs="Tahoma"/>
          <w:sz w:val="24"/>
          <w:szCs w:val="24"/>
          <w:lang w:val="en-US"/>
        </w:rPr>
      </w:r>
      <w:r w:rsidR="00704BAE">
        <w:rPr>
          <w:rFonts w:asciiTheme="minorHAnsi" w:hAnsiTheme="minorHAnsi" w:cs="Tahoma"/>
          <w:sz w:val="24"/>
          <w:szCs w:val="24"/>
          <w:lang w:val="en-US"/>
        </w:rPr>
        <w:fldChar w:fldCharType="separate"/>
      </w:r>
      <w:r>
        <w:rPr>
          <w:rFonts w:asciiTheme="minorHAnsi" w:hAnsiTheme="minorHAnsi" w:cs="Tahoma"/>
          <w:sz w:val="24"/>
          <w:szCs w:val="24"/>
          <w:lang w:val="en-US"/>
        </w:rPr>
        <w:fldChar w:fldCharType="end"/>
      </w:r>
      <w:bookmarkEnd w:id="5"/>
      <w:r w:rsidR="00883786">
        <w:rPr>
          <w:rFonts w:asciiTheme="minorHAnsi" w:hAnsiTheme="minorHAnsi" w:cs="Tahoma"/>
          <w:sz w:val="24"/>
          <w:szCs w:val="24"/>
          <w:lang w:val="en-US"/>
        </w:rPr>
        <w:t xml:space="preserve">1 </w:t>
      </w:r>
      <w:r w:rsidR="00BC3731">
        <w:rPr>
          <w:rFonts w:asciiTheme="minorHAnsi" w:hAnsiTheme="minorHAnsi" w:cs="Tahoma"/>
          <w:sz w:val="24"/>
          <w:szCs w:val="24"/>
          <w:lang w:val="en-US"/>
        </w:rPr>
        <w:t xml:space="preserve">Basic Table from Design Center for 00,00€ </w:t>
      </w:r>
      <w:r w:rsidR="00883786">
        <w:rPr>
          <w:rFonts w:asciiTheme="minorHAnsi" w:hAnsiTheme="minorHAnsi" w:cs="Tahoma"/>
          <w:sz w:val="24"/>
          <w:szCs w:val="24"/>
          <w:lang w:val="en-US"/>
        </w:rPr>
        <w:tab/>
      </w:r>
      <w:r w:rsidR="00883786">
        <w:rPr>
          <w:rFonts w:asciiTheme="minorHAnsi" w:hAnsiTheme="minorHAnsi" w:cs="Tahoma"/>
          <w:sz w:val="24"/>
          <w:szCs w:val="24"/>
          <w:lang w:val="en-US"/>
        </w:rPr>
        <w:tab/>
      </w:r>
    </w:p>
    <w:bookmarkStart w:id="6" w:name="Kontrollkästchen6"/>
    <w:p w:rsidR="00445FF4" w:rsidRPr="0016259A" w:rsidRDefault="000203C2" w:rsidP="00BC3731">
      <w:pPr>
        <w:spacing w:line="276" w:lineRule="auto"/>
        <w:rPr>
          <w:rFonts w:asciiTheme="minorHAnsi" w:hAnsiTheme="minorHAnsi" w:cs="Tahoma"/>
          <w:sz w:val="24"/>
          <w:szCs w:val="24"/>
          <w:lang w:val="en-US"/>
        </w:rPr>
      </w:pPr>
      <w:r>
        <w:rPr>
          <w:rFonts w:asciiTheme="minorHAnsi" w:hAnsiTheme="minorHAnsi" w:cs="Tahoma"/>
          <w:sz w:val="24"/>
          <w:szCs w:val="24"/>
          <w:lang w:val="en-US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445FF4" w:rsidRPr="0016259A">
        <w:rPr>
          <w:rFonts w:asciiTheme="minorHAnsi" w:hAnsiTheme="minorHAnsi" w:cs="Tahoma"/>
          <w:sz w:val="24"/>
          <w:szCs w:val="24"/>
          <w:lang w:val="en-US"/>
        </w:rPr>
        <w:instrText xml:space="preserve"> FORMCHECKBOX </w:instrText>
      </w:r>
      <w:r w:rsidR="00704BAE">
        <w:rPr>
          <w:rFonts w:asciiTheme="minorHAnsi" w:hAnsiTheme="minorHAnsi" w:cs="Tahoma"/>
          <w:sz w:val="24"/>
          <w:szCs w:val="24"/>
          <w:lang w:val="en-US"/>
        </w:rPr>
      </w:r>
      <w:r w:rsidR="00704BAE">
        <w:rPr>
          <w:rFonts w:asciiTheme="minorHAnsi" w:hAnsiTheme="minorHAnsi" w:cs="Tahoma"/>
          <w:sz w:val="24"/>
          <w:szCs w:val="24"/>
          <w:lang w:val="en-US"/>
        </w:rPr>
        <w:fldChar w:fldCharType="separate"/>
      </w:r>
      <w:r>
        <w:rPr>
          <w:rFonts w:asciiTheme="minorHAnsi" w:hAnsiTheme="minorHAnsi" w:cs="Tahoma"/>
          <w:sz w:val="24"/>
          <w:szCs w:val="24"/>
          <w:lang w:val="en-US"/>
        </w:rPr>
        <w:fldChar w:fldCharType="end"/>
      </w:r>
      <w:bookmarkEnd w:id="6"/>
      <w:r w:rsidR="00BC3731" w:rsidRPr="0016259A">
        <w:rPr>
          <w:rFonts w:asciiTheme="minorHAnsi" w:hAnsiTheme="minorHAnsi" w:cs="Tahoma"/>
          <w:sz w:val="24"/>
          <w:szCs w:val="24"/>
          <w:lang w:val="en-US"/>
        </w:rPr>
        <w:t>Cocktail Table for 60,00€</w:t>
      </w:r>
      <w:r w:rsidR="00445FF4" w:rsidRPr="0016259A">
        <w:rPr>
          <w:rFonts w:asciiTheme="minorHAnsi" w:hAnsiTheme="minorHAnsi" w:cs="Tahoma"/>
          <w:sz w:val="24"/>
          <w:szCs w:val="24"/>
          <w:lang w:val="en-US"/>
        </w:rPr>
        <w:tab/>
      </w:r>
      <w:r w:rsidR="00445FF4" w:rsidRPr="0016259A">
        <w:rPr>
          <w:rFonts w:asciiTheme="minorHAnsi" w:hAnsiTheme="minorHAnsi" w:cs="Tahoma"/>
          <w:sz w:val="24"/>
          <w:szCs w:val="24"/>
          <w:lang w:val="en-US"/>
        </w:rPr>
        <w:tab/>
      </w:r>
      <w:r w:rsidR="00445FF4" w:rsidRPr="0016259A">
        <w:rPr>
          <w:rFonts w:asciiTheme="minorHAnsi" w:hAnsiTheme="minorHAnsi" w:cs="Tahoma"/>
          <w:sz w:val="24"/>
          <w:szCs w:val="24"/>
          <w:lang w:val="en-US"/>
        </w:rPr>
        <w:tab/>
      </w:r>
      <w:r w:rsidR="00445FF4" w:rsidRPr="0016259A">
        <w:rPr>
          <w:rFonts w:asciiTheme="minorHAnsi" w:hAnsiTheme="minorHAnsi" w:cs="Tahoma"/>
          <w:sz w:val="24"/>
          <w:szCs w:val="24"/>
          <w:lang w:val="en-US"/>
        </w:rPr>
        <w:tab/>
      </w:r>
      <w:r w:rsidR="004D0C87" w:rsidRPr="0016259A">
        <w:rPr>
          <w:rFonts w:asciiTheme="minorHAnsi" w:hAnsiTheme="minorHAnsi" w:cs="Tahoma"/>
          <w:sz w:val="24"/>
          <w:szCs w:val="24"/>
          <w:lang w:val="en-US"/>
        </w:rPr>
        <w:t>A</w:t>
      </w:r>
      <w:r w:rsidR="00883786" w:rsidRPr="0016259A">
        <w:rPr>
          <w:rFonts w:asciiTheme="minorHAnsi" w:hAnsiTheme="minorHAnsi" w:cs="Tahoma"/>
          <w:sz w:val="24"/>
          <w:szCs w:val="24"/>
          <w:lang w:val="en-US"/>
        </w:rPr>
        <w:t>mount</w:t>
      </w:r>
      <w:r w:rsidR="004D0C87" w:rsidRPr="0016259A">
        <w:rPr>
          <w:rFonts w:asciiTheme="minorHAnsi" w:hAnsiTheme="minorHAnsi" w:cs="Tahoma"/>
          <w:sz w:val="24"/>
          <w:szCs w:val="24"/>
          <w:lang w:val="en-US"/>
        </w:rPr>
        <w:t>:</w:t>
      </w:r>
      <w:r w:rsidR="00445FF4" w:rsidRPr="0016259A">
        <w:rPr>
          <w:rFonts w:asciiTheme="minorHAnsi" w:hAnsiTheme="minorHAnsi" w:cs="Tahoma"/>
          <w:sz w:val="24"/>
          <w:szCs w:val="24"/>
          <w:lang w:val="en-US"/>
        </w:rPr>
        <w:t xml:space="preserve"> </w:t>
      </w:r>
      <w:sdt>
        <w:sdtPr>
          <w:rPr>
            <w:rFonts w:asciiTheme="minorHAnsi" w:hAnsiTheme="minorHAnsi" w:cs="Tahoma"/>
            <w:sz w:val="20"/>
            <w:szCs w:val="24"/>
            <w:lang w:val="en-US"/>
          </w:rPr>
          <w:id w:val="1886943927"/>
          <w:placeholder>
            <w:docPart w:val="17A242602693407D9CC5B16F1773966D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sz w:val="24"/>
          </w:rPr>
        </w:sdtEndPr>
        <w:sdtContent>
          <w:r w:rsidR="0016259A" w:rsidRPr="00E857D9">
            <w:rPr>
              <w:rStyle w:val="Tekstvantijdelijkeaanduiding"/>
              <w:rFonts w:asciiTheme="minorHAnsi" w:hAnsiTheme="minorHAnsi"/>
              <w:color w:val="808080" w:themeColor="background1" w:themeShade="80"/>
              <w:sz w:val="22"/>
              <w:szCs w:val="22"/>
              <w:lang w:val="en-US"/>
            </w:rPr>
            <w:t>Choose one element</w:t>
          </w:r>
        </w:sdtContent>
      </w:sdt>
    </w:p>
    <w:p w:rsidR="00445FF4" w:rsidRPr="0016259A" w:rsidRDefault="000203C2" w:rsidP="00BC3731">
      <w:pPr>
        <w:spacing w:line="276" w:lineRule="auto"/>
        <w:rPr>
          <w:rFonts w:asciiTheme="minorHAnsi" w:hAnsiTheme="minorHAnsi" w:cs="Tahoma"/>
          <w:sz w:val="24"/>
          <w:szCs w:val="24"/>
          <w:lang w:val="en-US"/>
        </w:rPr>
      </w:pPr>
      <w:r w:rsidRPr="00445FF4">
        <w:rPr>
          <w:rFonts w:asciiTheme="minorHAnsi" w:hAnsiTheme="minorHAnsi" w:cs="Tahoma"/>
          <w:sz w:val="24"/>
          <w:szCs w:val="24"/>
          <w:lang w:val="en-US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 w:rsidR="00BC3731" w:rsidRPr="0016259A">
        <w:rPr>
          <w:rFonts w:asciiTheme="minorHAnsi" w:hAnsiTheme="minorHAnsi" w:cs="Tahoma"/>
          <w:sz w:val="24"/>
          <w:szCs w:val="24"/>
          <w:lang w:val="en-US"/>
        </w:rPr>
        <w:instrText xml:space="preserve"> FORMCHECKBOX </w:instrText>
      </w:r>
      <w:r w:rsidR="00704BAE">
        <w:rPr>
          <w:rFonts w:asciiTheme="minorHAnsi" w:hAnsiTheme="minorHAnsi" w:cs="Tahoma"/>
          <w:sz w:val="24"/>
          <w:szCs w:val="24"/>
          <w:lang w:val="en-US"/>
        </w:rPr>
      </w:r>
      <w:r w:rsidR="00704BAE">
        <w:rPr>
          <w:rFonts w:asciiTheme="minorHAnsi" w:hAnsiTheme="minorHAnsi" w:cs="Tahoma"/>
          <w:sz w:val="24"/>
          <w:szCs w:val="24"/>
          <w:lang w:val="en-US"/>
        </w:rPr>
        <w:fldChar w:fldCharType="separate"/>
      </w:r>
      <w:r w:rsidRPr="00445FF4">
        <w:rPr>
          <w:rFonts w:asciiTheme="minorHAnsi" w:hAnsiTheme="minorHAnsi" w:cs="Tahoma"/>
          <w:sz w:val="24"/>
          <w:szCs w:val="24"/>
          <w:lang w:val="en-US"/>
        </w:rPr>
        <w:fldChar w:fldCharType="end"/>
      </w:r>
      <w:bookmarkEnd w:id="7"/>
      <w:r w:rsidR="00BC3731" w:rsidRPr="0016259A">
        <w:rPr>
          <w:rFonts w:asciiTheme="minorHAnsi" w:hAnsiTheme="minorHAnsi" w:cs="Tahoma"/>
          <w:sz w:val="24"/>
          <w:szCs w:val="24"/>
          <w:lang w:val="en-US"/>
        </w:rPr>
        <w:t>Round Standing Table branded for 300,00€</w:t>
      </w:r>
      <w:r w:rsidR="00445FF4" w:rsidRPr="0016259A">
        <w:rPr>
          <w:rFonts w:asciiTheme="minorHAnsi" w:hAnsiTheme="minorHAnsi" w:cs="Tahoma"/>
          <w:sz w:val="24"/>
          <w:szCs w:val="24"/>
          <w:lang w:val="en-US"/>
        </w:rPr>
        <w:tab/>
      </w:r>
      <w:r w:rsidR="004D0C87" w:rsidRPr="0016259A">
        <w:rPr>
          <w:rFonts w:asciiTheme="minorHAnsi" w:hAnsiTheme="minorHAnsi" w:cs="Tahoma"/>
          <w:sz w:val="24"/>
          <w:szCs w:val="24"/>
          <w:lang w:val="en-US"/>
        </w:rPr>
        <w:t>A</w:t>
      </w:r>
      <w:r w:rsidR="00883786" w:rsidRPr="0016259A">
        <w:rPr>
          <w:rFonts w:asciiTheme="minorHAnsi" w:hAnsiTheme="minorHAnsi" w:cs="Tahoma"/>
          <w:sz w:val="24"/>
          <w:szCs w:val="24"/>
          <w:lang w:val="en-US"/>
        </w:rPr>
        <w:t>mount</w:t>
      </w:r>
      <w:r w:rsidR="00E857D9">
        <w:rPr>
          <w:rFonts w:asciiTheme="minorHAnsi" w:hAnsiTheme="minorHAnsi" w:cs="Tahoma"/>
          <w:sz w:val="24"/>
          <w:szCs w:val="24"/>
          <w:lang w:val="en-US"/>
        </w:rPr>
        <w:t>:</w:t>
      </w:r>
      <w:r w:rsidR="00445FF4" w:rsidRPr="0016259A">
        <w:rPr>
          <w:rFonts w:asciiTheme="minorHAnsi" w:hAnsiTheme="minorHAnsi" w:cs="Tahoma"/>
          <w:sz w:val="24"/>
          <w:szCs w:val="24"/>
          <w:lang w:val="en-US"/>
        </w:rPr>
        <w:t xml:space="preserve"> </w:t>
      </w:r>
      <w:sdt>
        <w:sdtPr>
          <w:rPr>
            <w:rFonts w:asciiTheme="minorHAnsi" w:hAnsiTheme="minorHAnsi" w:cs="Tahoma"/>
            <w:sz w:val="20"/>
            <w:szCs w:val="24"/>
            <w:lang w:val="en-US"/>
          </w:rPr>
          <w:id w:val="1886943951"/>
          <w:placeholder>
            <w:docPart w:val="139B4E95266841E0A3BD402F27EF0646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sz w:val="24"/>
          </w:rPr>
        </w:sdtEndPr>
        <w:sdtContent>
          <w:r w:rsidR="00E857D9" w:rsidRPr="00E857D9">
            <w:rPr>
              <w:rStyle w:val="Tekstvantijdelijkeaanduiding"/>
              <w:rFonts w:asciiTheme="minorHAnsi" w:hAnsiTheme="minorHAnsi"/>
              <w:color w:val="808080" w:themeColor="background1" w:themeShade="80"/>
              <w:sz w:val="22"/>
              <w:szCs w:val="22"/>
              <w:lang w:val="en-US"/>
            </w:rPr>
            <w:t>Choose one element</w:t>
          </w:r>
        </w:sdtContent>
      </w:sdt>
    </w:p>
    <w:p w:rsidR="00445FF4" w:rsidRPr="0016259A" w:rsidRDefault="000203C2" w:rsidP="00BC3731">
      <w:pPr>
        <w:spacing w:line="276" w:lineRule="auto"/>
        <w:rPr>
          <w:rFonts w:asciiTheme="minorHAnsi" w:hAnsiTheme="minorHAnsi" w:cs="Tahoma"/>
          <w:sz w:val="24"/>
          <w:szCs w:val="24"/>
          <w:lang w:val="en-US"/>
        </w:rPr>
      </w:pPr>
      <w:r w:rsidRPr="00445FF4">
        <w:rPr>
          <w:rFonts w:asciiTheme="minorHAnsi" w:hAnsiTheme="minorHAnsi" w:cs="Tahoma"/>
          <w:sz w:val="24"/>
          <w:szCs w:val="24"/>
          <w:lang w:val="en-US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="00BC3731" w:rsidRPr="0016259A">
        <w:rPr>
          <w:rFonts w:asciiTheme="minorHAnsi" w:hAnsiTheme="minorHAnsi" w:cs="Tahoma"/>
          <w:sz w:val="24"/>
          <w:szCs w:val="24"/>
          <w:lang w:val="en-US"/>
        </w:rPr>
        <w:instrText xml:space="preserve"> FORMCHECKBOX </w:instrText>
      </w:r>
      <w:r w:rsidR="00704BAE">
        <w:rPr>
          <w:rFonts w:asciiTheme="minorHAnsi" w:hAnsiTheme="minorHAnsi" w:cs="Tahoma"/>
          <w:sz w:val="24"/>
          <w:szCs w:val="24"/>
          <w:lang w:val="en-US"/>
        </w:rPr>
      </w:r>
      <w:r w:rsidR="00704BAE">
        <w:rPr>
          <w:rFonts w:asciiTheme="minorHAnsi" w:hAnsiTheme="minorHAnsi" w:cs="Tahoma"/>
          <w:sz w:val="24"/>
          <w:szCs w:val="24"/>
          <w:lang w:val="en-US"/>
        </w:rPr>
        <w:fldChar w:fldCharType="separate"/>
      </w:r>
      <w:r w:rsidRPr="00445FF4">
        <w:rPr>
          <w:rFonts w:asciiTheme="minorHAnsi" w:hAnsiTheme="minorHAnsi" w:cs="Tahoma"/>
          <w:sz w:val="24"/>
          <w:szCs w:val="24"/>
          <w:lang w:val="en-US"/>
        </w:rPr>
        <w:fldChar w:fldCharType="end"/>
      </w:r>
      <w:bookmarkEnd w:id="8"/>
      <w:r w:rsidR="00BC3731" w:rsidRPr="0016259A">
        <w:rPr>
          <w:rFonts w:asciiTheme="minorHAnsi" w:hAnsiTheme="minorHAnsi" w:cs="Tahoma"/>
          <w:sz w:val="24"/>
          <w:szCs w:val="24"/>
          <w:lang w:val="en-US"/>
        </w:rPr>
        <w:t>Round Standing Table unbranded for 265,00€</w:t>
      </w:r>
      <w:r w:rsidR="00445FF4" w:rsidRPr="0016259A">
        <w:rPr>
          <w:rFonts w:asciiTheme="minorHAnsi" w:hAnsiTheme="minorHAnsi" w:cs="Tahoma"/>
          <w:sz w:val="24"/>
          <w:szCs w:val="24"/>
          <w:lang w:val="en-US"/>
        </w:rPr>
        <w:tab/>
      </w:r>
      <w:r w:rsidR="004D0C87" w:rsidRPr="0016259A">
        <w:rPr>
          <w:rFonts w:asciiTheme="minorHAnsi" w:hAnsiTheme="minorHAnsi" w:cs="Tahoma"/>
          <w:sz w:val="24"/>
          <w:szCs w:val="24"/>
          <w:lang w:val="en-US"/>
        </w:rPr>
        <w:t>A</w:t>
      </w:r>
      <w:r w:rsidR="00883786" w:rsidRPr="0016259A">
        <w:rPr>
          <w:rFonts w:asciiTheme="minorHAnsi" w:hAnsiTheme="minorHAnsi" w:cs="Tahoma"/>
          <w:sz w:val="24"/>
          <w:szCs w:val="24"/>
          <w:lang w:val="en-US"/>
        </w:rPr>
        <w:t>mount</w:t>
      </w:r>
      <w:r w:rsidR="004D0C87" w:rsidRPr="0016259A">
        <w:rPr>
          <w:rFonts w:asciiTheme="minorHAnsi" w:hAnsiTheme="minorHAnsi" w:cs="Tahoma"/>
          <w:sz w:val="24"/>
          <w:szCs w:val="24"/>
          <w:lang w:val="en-US"/>
        </w:rPr>
        <w:t>:</w:t>
      </w:r>
      <w:r w:rsidR="00445FF4" w:rsidRPr="0016259A">
        <w:rPr>
          <w:rFonts w:asciiTheme="minorHAnsi" w:hAnsiTheme="minorHAnsi" w:cs="Tahoma"/>
          <w:sz w:val="24"/>
          <w:szCs w:val="24"/>
          <w:lang w:val="en-US"/>
        </w:rPr>
        <w:t xml:space="preserve"> </w:t>
      </w:r>
      <w:sdt>
        <w:sdtPr>
          <w:rPr>
            <w:rFonts w:asciiTheme="minorHAnsi" w:hAnsiTheme="minorHAnsi" w:cs="Tahoma"/>
            <w:sz w:val="20"/>
            <w:szCs w:val="24"/>
            <w:lang w:val="en-US"/>
          </w:rPr>
          <w:id w:val="1886943952"/>
          <w:placeholder>
            <w:docPart w:val="F1BA8029C5094084899CC427F738AE01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sz w:val="24"/>
          </w:rPr>
        </w:sdtEndPr>
        <w:sdtContent>
          <w:r w:rsidR="00E857D9" w:rsidRPr="00E857D9">
            <w:rPr>
              <w:rStyle w:val="Tekstvantijdelijkeaanduiding"/>
              <w:rFonts w:asciiTheme="minorHAnsi" w:hAnsiTheme="minorHAnsi"/>
              <w:color w:val="808080" w:themeColor="background1" w:themeShade="80"/>
              <w:sz w:val="22"/>
              <w:szCs w:val="22"/>
              <w:lang w:val="en-US"/>
            </w:rPr>
            <w:t>Choose one element</w:t>
          </w:r>
        </w:sdtContent>
      </w:sdt>
    </w:p>
    <w:p w:rsidR="00BC3731" w:rsidRPr="00445FF4" w:rsidRDefault="000203C2" w:rsidP="00BC3731">
      <w:pPr>
        <w:spacing w:line="276" w:lineRule="auto"/>
        <w:rPr>
          <w:rFonts w:asciiTheme="minorHAnsi" w:hAnsiTheme="minorHAnsi" w:cs="Tahoma"/>
          <w:sz w:val="24"/>
          <w:szCs w:val="24"/>
          <w:lang w:val="en-US"/>
        </w:rPr>
      </w:pPr>
      <w:r w:rsidRPr="00445FF4">
        <w:rPr>
          <w:rFonts w:asciiTheme="minorHAnsi" w:hAnsiTheme="minorHAnsi" w:cs="Tahoma"/>
          <w:sz w:val="24"/>
          <w:szCs w:val="24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9"/>
      <w:r w:rsidR="00BC3731" w:rsidRPr="00445FF4">
        <w:rPr>
          <w:rFonts w:asciiTheme="minorHAnsi" w:hAnsiTheme="minorHAnsi" w:cs="Tahoma"/>
          <w:sz w:val="24"/>
          <w:szCs w:val="24"/>
          <w:lang w:val="en-US"/>
        </w:rPr>
        <w:instrText xml:space="preserve"> FORMCHECKBOX </w:instrText>
      </w:r>
      <w:r w:rsidR="00704BAE">
        <w:rPr>
          <w:rFonts w:asciiTheme="minorHAnsi" w:hAnsiTheme="minorHAnsi" w:cs="Tahoma"/>
          <w:sz w:val="24"/>
          <w:szCs w:val="24"/>
          <w:lang w:val="en-US"/>
        </w:rPr>
      </w:r>
      <w:r w:rsidR="00704BAE">
        <w:rPr>
          <w:rFonts w:asciiTheme="minorHAnsi" w:hAnsiTheme="minorHAnsi" w:cs="Tahoma"/>
          <w:sz w:val="24"/>
          <w:szCs w:val="24"/>
          <w:lang w:val="en-US"/>
        </w:rPr>
        <w:fldChar w:fldCharType="separate"/>
      </w:r>
      <w:r w:rsidRPr="00445FF4">
        <w:rPr>
          <w:rFonts w:asciiTheme="minorHAnsi" w:hAnsiTheme="minorHAnsi" w:cs="Tahoma"/>
          <w:sz w:val="24"/>
          <w:szCs w:val="24"/>
          <w:lang w:val="en-US"/>
        </w:rPr>
        <w:fldChar w:fldCharType="end"/>
      </w:r>
      <w:bookmarkEnd w:id="9"/>
      <w:r w:rsidR="00883786" w:rsidRPr="00445FF4">
        <w:rPr>
          <w:rFonts w:asciiTheme="minorHAnsi" w:hAnsiTheme="minorHAnsi" w:cs="Tahoma"/>
          <w:sz w:val="24"/>
          <w:szCs w:val="24"/>
          <w:lang w:val="en-US"/>
        </w:rPr>
        <w:t xml:space="preserve">2 </w:t>
      </w:r>
      <w:r w:rsidR="00BC3731" w:rsidRPr="00445FF4">
        <w:rPr>
          <w:rFonts w:asciiTheme="minorHAnsi" w:hAnsiTheme="minorHAnsi" w:cs="Tahoma"/>
          <w:sz w:val="24"/>
          <w:szCs w:val="24"/>
          <w:lang w:val="en-US"/>
        </w:rPr>
        <w:t>Basic Chair from Design Center for 00,00€</w:t>
      </w:r>
    </w:p>
    <w:p w:rsidR="00BC3731" w:rsidRPr="0016259A" w:rsidRDefault="000203C2" w:rsidP="00BC3731">
      <w:pPr>
        <w:spacing w:line="276" w:lineRule="auto"/>
        <w:rPr>
          <w:rFonts w:asciiTheme="minorHAnsi" w:hAnsiTheme="minorHAnsi" w:cs="Tahoma"/>
          <w:sz w:val="24"/>
          <w:szCs w:val="24"/>
          <w:lang w:val="en-US"/>
        </w:rPr>
      </w:pPr>
      <w:r w:rsidRPr="00445FF4">
        <w:rPr>
          <w:rFonts w:asciiTheme="minorHAnsi" w:hAnsiTheme="minorHAnsi" w:cs="Tahoma"/>
          <w:sz w:val="24"/>
          <w:szCs w:val="24"/>
          <w:lang w:val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0"/>
      <w:r w:rsidR="00BC3731" w:rsidRPr="0016259A">
        <w:rPr>
          <w:rFonts w:asciiTheme="minorHAnsi" w:hAnsiTheme="minorHAnsi" w:cs="Tahoma"/>
          <w:sz w:val="24"/>
          <w:szCs w:val="24"/>
          <w:lang w:val="en-US"/>
        </w:rPr>
        <w:instrText xml:space="preserve"> FORMCHECKBOX </w:instrText>
      </w:r>
      <w:r w:rsidR="00704BAE">
        <w:rPr>
          <w:rFonts w:asciiTheme="minorHAnsi" w:hAnsiTheme="minorHAnsi" w:cs="Tahoma"/>
          <w:sz w:val="24"/>
          <w:szCs w:val="24"/>
          <w:lang w:val="en-US"/>
        </w:rPr>
      </w:r>
      <w:r w:rsidR="00704BAE">
        <w:rPr>
          <w:rFonts w:asciiTheme="minorHAnsi" w:hAnsiTheme="minorHAnsi" w:cs="Tahoma"/>
          <w:sz w:val="24"/>
          <w:szCs w:val="24"/>
          <w:lang w:val="en-US"/>
        </w:rPr>
        <w:fldChar w:fldCharType="separate"/>
      </w:r>
      <w:r w:rsidRPr="00445FF4">
        <w:rPr>
          <w:rFonts w:asciiTheme="minorHAnsi" w:hAnsiTheme="minorHAnsi" w:cs="Tahoma"/>
          <w:sz w:val="24"/>
          <w:szCs w:val="24"/>
          <w:lang w:val="en-US"/>
        </w:rPr>
        <w:fldChar w:fldCharType="end"/>
      </w:r>
      <w:bookmarkEnd w:id="10"/>
      <w:r w:rsidR="00BC3731" w:rsidRPr="0016259A">
        <w:rPr>
          <w:rFonts w:asciiTheme="minorHAnsi" w:hAnsiTheme="minorHAnsi" w:cs="Tahoma"/>
          <w:sz w:val="24"/>
          <w:szCs w:val="24"/>
          <w:lang w:val="en-US"/>
        </w:rPr>
        <w:t>Bar Stool for 35,00€</w:t>
      </w:r>
      <w:r w:rsidR="00445FF4" w:rsidRPr="0016259A">
        <w:rPr>
          <w:rFonts w:asciiTheme="minorHAnsi" w:hAnsiTheme="minorHAnsi" w:cs="Tahoma"/>
          <w:sz w:val="24"/>
          <w:szCs w:val="24"/>
          <w:lang w:val="en-US"/>
        </w:rPr>
        <w:tab/>
      </w:r>
      <w:r w:rsidR="00445FF4" w:rsidRPr="0016259A">
        <w:rPr>
          <w:rFonts w:asciiTheme="minorHAnsi" w:hAnsiTheme="minorHAnsi" w:cs="Tahoma"/>
          <w:sz w:val="24"/>
          <w:szCs w:val="24"/>
          <w:lang w:val="en-US"/>
        </w:rPr>
        <w:tab/>
      </w:r>
      <w:r w:rsidR="00445FF4" w:rsidRPr="0016259A">
        <w:rPr>
          <w:rFonts w:asciiTheme="minorHAnsi" w:hAnsiTheme="minorHAnsi" w:cs="Tahoma"/>
          <w:sz w:val="24"/>
          <w:szCs w:val="24"/>
          <w:lang w:val="en-US"/>
        </w:rPr>
        <w:tab/>
      </w:r>
      <w:r w:rsidR="00445FF4" w:rsidRPr="0016259A">
        <w:rPr>
          <w:rFonts w:asciiTheme="minorHAnsi" w:hAnsiTheme="minorHAnsi" w:cs="Tahoma"/>
          <w:sz w:val="24"/>
          <w:szCs w:val="24"/>
          <w:lang w:val="en-US"/>
        </w:rPr>
        <w:tab/>
      </w:r>
      <w:r w:rsidR="004D0C87" w:rsidRPr="0016259A">
        <w:rPr>
          <w:rFonts w:asciiTheme="minorHAnsi" w:hAnsiTheme="minorHAnsi" w:cs="Tahoma"/>
          <w:sz w:val="24"/>
          <w:szCs w:val="24"/>
          <w:lang w:val="en-US"/>
        </w:rPr>
        <w:t>A</w:t>
      </w:r>
      <w:r w:rsidR="00883786" w:rsidRPr="0016259A">
        <w:rPr>
          <w:rFonts w:asciiTheme="minorHAnsi" w:hAnsiTheme="minorHAnsi" w:cs="Tahoma"/>
          <w:sz w:val="24"/>
          <w:szCs w:val="24"/>
          <w:lang w:val="en-US"/>
        </w:rPr>
        <w:t>mount</w:t>
      </w:r>
      <w:r w:rsidR="004D0C87" w:rsidRPr="0016259A">
        <w:rPr>
          <w:rFonts w:asciiTheme="minorHAnsi" w:hAnsiTheme="minorHAnsi" w:cs="Tahoma"/>
          <w:sz w:val="24"/>
          <w:szCs w:val="24"/>
          <w:lang w:val="en-US"/>
        </w:rPr>
        <w:t>:</w:t>
      </w:r>
      <w:r w:rsidR="00445FF4" w:rsidRPr="0016259A">
        <w:rPr>
          <w:rFonts w:asciiTheme="minorHAnsi" w:hAnsiTheme="minorHAnsi" w:cs="Tahoma"/>
          <w:sz w:val="24"/>
          <w:szCs w:val="24"/>
          <w:lang w:val="en-US"/>
        </w:rPr>
        <w:t xml:space="preserve"> </w:t>
      </w:r>
      <w:sdt>
        <w:sdtPr>
          <w:rPr>
            <w:rFonts w:asciiTheme="minorHAnsi" w:hAnsiTheme="minorHAnsi" w:cs="Tahoma"/>
            <w:sz w:val="20"/>
            <w:szCs w:val="24"/>
            <w:lang w:val="en-US"/>
          </w:rPr>
          <w:id w:val="1886943953"/>
          <w:placeholder>
            <w:docPart w:val="909E213D5B244D0B80AC21EDF51A98CB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sz w:val="24"/>
          </w:rPr>
        </w:sdtEndPr>
        <w:sdtContent>
          <w:r w:rsidR="00E857D9" w:rsidRPr="00E857D9">
            <w:rPr>
              <w:rStyle w:val="Tekstvantijdelijkeaanduiding"/>
              <w:rFonts w:asciiTheme="minorHAnsi" w:hAnsiTheme="minorHAnsi"/>
              <w:color w:val="808080" w:themeColor="background1" w:themeShade="80"/>
              <w:sz w:val="22"/>
              <w:szCs w:val="22"/>
              <w:lang w:val="en-US"/>
            </w:rPr>
            <w:t>Choose one element</w:t>
          </w:r>
        </w:sdtContent>
      </w:sdt>
    </w:p>
    <w:p w:rsidR="00BC3731" w:rsidRPr="0016259A" w:rsidRDefault="00BC3731" w:rsidP="00BC3731">
      <w:pPr>
        <w:spacing w:line="276" w:lineRule="auto"/>
        <w:rPr>
          <w:rFonts w:asciiTheme="minorHAnsi" w:hAnsiTheme="minorHAnsi" w:cs="Tahoma"/>
          <w:sz w:val="24"/>
          <w:szCs w:val="24"/>
          <w:lang w:val="en-US"/>
        </w:rPr>
      </w:pPr>
    </w:p>
    <w:p w:rsidR="00BC3731" w:rsidRPr="00A96C47" w:rsidRDefault="00D535DE" w:rsidP="00BC3731">
      <w:pPr>
        <w:spacing w:line="276" w:lineRule="auto"/>
        <w:rPr>
          <w:rFonts w:asciiTheme="minorHAnsi" w:hAnsiTheme="minorHAnsi" w:cs="Tahoma"/>
          <w:sz w:val="24"/>
          <w:szCs w:val="24"/>
          <w:lang w:val="en-US"/>
        </w:rPr>
      </w:pPr>
      <w:r>
        <w:rPr>
          <w:rFonts w:asciiTheme="minorHAnsi" w:hAnsiTheme="minorHAnsi" w:cs="Tahoma"/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CB9DD">
                <wp:simplePos x="0" y="0"/>
                <wp:positionH relativeFrom="column">
                  <wp:posOffset>-19685</wp:posOffset>
                </wp:positionH>
                <wp:positionV relativeFrom="paragraph">
                  <wp:posOffset>218440</wp:posOffset>
                </wp:positionV>
                <wp:extent cx="3587115" cy="117983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115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9A" w:rsidRPr="00445FF4" w:rsidRDefault="0016259A" w:rsidP="00BC3731">
                            <w:pPr>
                              <w:rPr>
                                <w:rFonts w:asciiTheme="minorHAnsi" w:hAnsiTheme="minorHAnsi"/>
                                <w:sz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CB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5pt;margin-top:17.2pt;width:282.45pt;height:9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">
                <v:textbox>
                  <w:txbxContent>
                    <w:p w:rsidR="0016259A" w:rsidRPr="00445FF4" w:rsidRDefault="0016259A" w:rsidP="00BC3731">
                      <w:pPr>
                        <w:rPr>
                          <w:rFonts w:asciiTheme="minorHAnsi" w:hAnsiTheme="minorHAnsi"/>
                          <w:sz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3786" w:rsidRPr="00445FF4">
        <w:rPr>
          <w:rFonts w:asciiTheme="minorHAnsi" w:hAnsiTheme="minorHAnsi" w:cs="Tahoma"/>
          <w:sz w:val="24"/>
          <w:szCs w:val="24"/>
          <w:lang w:val="en-US"/>
        </w:rPr>
        <w:t>Additional equipment is needed</w:t>
      </w:r>
      <w:r w:rsidR="00BC3731" w:rsidRPr="00A96C47">
        <w:rPr>
          <w:rFonts w:asciiTheme="minorHAnsi" w:hAnsiTheme="minorHAnsi" w:cs="Tahoma"/>
          <w:sz w:val="24"/>
          <w:szCs w:val="24"/>
          <w:lang w:val="en-US"/>
        </w:rPr>
        <w:t xml:space="preserve"> </w:t>
      </w:r>
      <w:r w:rsidR="00883786">
        <w:rPr>
          <w:rFonts w:asciiTheme="minorHAnsi" w:hAnsiTheme="minorHAnsi" w:cs="Tahoma"/>
          <w:sz w:val="24"/>
          <w:szCs w:val="24"/>
          <w:lang w:val="en-US"/>
        </w:rPr>
        <w:t>(</w:t>
      </w:r>
      <w:r w:rsidR="006912E9">
        <w:rPr>
          <w:rFonts w:asciiTheme="minorHAnsi" w:hAnsiTheme="minorHAnsi" w:cs="Tahoma"/>
          <w:sz w:val="24"/>
          <w:szCs w:val="24"/>
          <w:lang w:val="en-US"/>
        </w:rPr>
        <w:t xml:space="preserve">Name, </w:t>
      </w:r>
      <w:r w:rsidR="00883786">
        <w:rPr>
          <w:rFonts w:asciiTheme="minorHAnsi" w:hAnsiTheme="minorHAnsi" w:cs="Tahoma"/>
          <w:sz w:val="24"/>
          <w:szCs w:val="24"/>
          <w:lang w:val="en-US"/>
        </w:rPr>
        <w:t>Serial number</w:t>
      </w:r>
      <w:r w:rsidR="00853AFA">
        <w:rPr>
          <w:rFonts w:asciiTheme="minorHAnsi" w:hAnsiTheme="minorHAnsi" w:cs="Tahoma"/>
          <w:sz w:val="24"/>
          <w:szCs w:val="24"/>
          <w:lang w:val="en-US"/>
        </w:rPr>
        <w:t>, etc.</w:t>
      </w:r>
      <w:r w:rsidR="00883786">
        <w:rPr>
          <w:rFonts w:asciiTheme="minorHAnsi" w:hAnsiTheme="minorHAnsi" w:cs="Tahoma"/>
          <w:sz w:val="24"/>
          <w:szCs w:val="24"/>
          <w:lang w:val="en-US"/>
        </w:rPr>
        <w:t>):</w:t>
      </w:r>
    </w:p>
    <w:p w:rsidR="00BC3731" w:rsidRDefault="00BC3731" w:rsidP="00BC3731">
      <w:pPr>
        <w:spacing w:before="240" w:line="276" w:lineRule="auto"/>
        <w:rPr>
          <w:rFonts w:asciiTheme="minorHAnsi" w:hAnsiTheme="minorHAnsi" w:cs="Tahoma"/>
          <w:sz w:val="24"/>
          <w:szCs w:val="24"/>
          <w:lang w:val="en-US"/>
        </w:rPr>
      </w:pPr>
    </w:p>
    <w:p w:rsidR="00BC3731" w:rsidRDefault="00BC3731" w:rsidP="00BC3731">
      <w:pPr>
        <w:spacing w:before="240" w:line="276" w:lineRule="auto"/>
        <w:rPr>
          <w:rFonts w:asciiTheme="minorHAnsi" w:hAnsiTheme="minorHAnsi" w:cs="Tahoma"/>
          <w:sz w:val="24"/>
          <w:szCs w:val="24"/>
          <w:lang w:val="en-US"/>
        </w:rPr>
      </w:pPr>
    </w:p>
    <w:p w:rsidR="00BC3731" w:rsidRDefault="00BC3731" w:rsidP="00BC3731">
      <w:pPr>
        <w:spacing w:before="240" w:line="276" w:lineRule="auto"/>
        <w:rPr>
          <w:rFonts w:asciiTheme="minorHAnsi" w:hAnsiTheme="minorHAnsi" w:cs="Tahoma"/>
          <w:sz w:val="24"/>
          <w:szCs w:val="24"/>
          <w:lang w:val="en-US"/>
        </w:rPr>
      </w:pPr>
    </w:p>
    <w:p w:rsidR="00BC3731" w:rsidRPr="00A96C47" w:rsidRDefault="00BC3731" w:rsidP="00BC3731">
      <w:pPr>
        <w:spacing w:before="240" w:line="276" w:lineRule="auto"/>
        <w:rPr>
          <w:rFonts w:asciiTheme="minorHAnsi" w:hAnsiTheme="minorHAnsi" w:cs="Tahoma"/>
          <w:sz w:val="2"/>
          <w:szCs w:val="24"/>
          <w:lang w:val="en-US"/>
        </w:rPr>
      </w:pPr>
    </w:p>
    <w:p w:rsidR="00C86D0E" w:rsidRDefault="00C86D0E" w:rsidP="00883786">
      <w:pPr>
        <w:spacing w:line="276" w:lineRule="auto"/>
        <w:rPr>
          <w:rFonts w:asciiTheme="minorHAnsi" w:hAnsiTheme="minorHAnsi" w:cs="Tahoma"/>
          <w:sz w:val="24"/>
          <w:szCs w:val="24"/>
          <w:lang w:val="en-US"/>
        </w:rPr>
      </w:pPr>
    </w:p>
    <w:p w:rsidR="00C86D0E" w:rsidRDefault="00C86D0E" w:rsidP="00883786">
      <w:pPr>
        <w:spacing w:line="276" w:lineRule="auto"/>
        <w:rPr>
          <w:rFonts w:asciiTheme="minorHAnsi" w:hAnsiTheme="minorHAnsi" w:cs="Tahoma"/>
          <w:sz w:val="24"/>
          <w:szCs w:val="24"/>
          <w:lang w:val="en-US"/>
        </w:rPr>
      </w:pPr>
    </w:p>
    <w:p w:rsidR="00C86D0E" w:rsidRDefault="00C86D0E" w:rsidP="00883786">
      <w:pPr>
        <w:spacing w:line="276" w:lineRule="auto"/>
        <w:rPr>
          <w:rFonts w:asciiTheme="minorHAnsi" w:hAnsiTheme="minorHAnsi" w:cs="Tahoma"/>
          <w:sz w:val="24"/>
          <w:szCs w:val="24"/>
          <w:lang w:val="en-US"/>
        </w:rPr>
      </w:pPr>
    </w:p>
    <w:p w:rsidR="00C86D0E" w:rsidRDefault="00C86D0E" w:rsidP="00883786">
      <w:pPr>
        <w:spacing w:line="276" w:lineRule="auto"/>
        <w:rPr>
          <w:rFonts w:asciiTheme="minorHAnsi" w:hAnsiTheme="minorHAnsi" w:cs="Tahoma"/>
          <w:sz w:val="24"/>
          <w:szCs w:val="24"/>
          <w:lang w:val="en-US"/>
        </w:rPr>
      </w:pPr>
    </w:p>
    <w:p w:rsidR="00C86D0E" w:rsidRDefault="00C86D0E" w:rsidP="00883786">
      <w:pPr>
        <w:spacing w:line="276" w:lineRule="auto"/>
        <w:rPr>
          <w:rFonts w:asciiTheme="minorHAnsi" w:hAnsiTheme="minorHAnsi" w:cs="Tahoma"/>
          <w:sz w:val="24"/>
          <w:szCs w:val="24"/>
          <w:lang w:val="en-US"/>
        </w:rPr>
      </w:pPr>
    </w:p>
    <w:p w:rsidR="005777A2" w:rsidRDefault="005777A2">
      <w:pPr>
        <w:spacing w:after="200" w:line="276" w:lineRule="auto"/>
        <w:rPr>
          <w:rFonts w:asciiTheme="minorHAnsi" w:hAnsiTheme="minorHAnsi" w:cs="Tahoma"/>
          <w:sz w:val="24"/>
          <w:szCs w:val="24"/>
          <w:lang w:val="en-US"/>
        </w:rPr>
      </w:pPr>
      <w:r>
        <w:rPr>
          <w:rFonts w:asciiTheme="minorHAnsi" w:hAnsiTheme="minorHAnsi" w:cs="Tahoma"/>
          <w:sz w:val="24"/>
          <w:szCs w:val="24"/>
          <w:lang w:val="en-US"/>
        </w:rPr>
        <w:br w:type="page"/>
      </w:r>
    </w:p>
    <w:p w:rsidR="00C86D0E" w:rsidRDefault="00C86D0E" w:rsidP="00883786">
      <w:pPr>
        <w:spacing w:line="276" w:lineRule="auto"/>
        <w:rPr>
          <w:rFonts w:asciiTheme="minorHAnsi" w:hAnsiTheme="minorHAnsi" w:cs="Tahoma"/>
          <w:sz w:val="24"/>
          <w:szCs w:val="24"/>
          <w:lang w:val="en-US"/>
        </w:rPr>
      </w:pPr>
    </w:p>
    <w:p w:rsidR="00AF71DE" w:rsidRDefault="00D535DE" w:rsidP="00883786">
      <w:pPr>
        <w:spacing w:line="276" w:lineRule="auto"/>
        <w:rPr>
          <w:rFonts w:asciiTheme="minorHAnsi" w:hAnsiTheme="minorHAnsi" w:cs="Tahoma"/>
          <w:sz w:val="24"/>
          <w:szCs w:val="24"/>
          <w:lang w:val="en-US"/>
        </w:rPr>
      </w:pPr>
      <w:r>
        <w:rPr>
          <w:rFonts w:asciiTheme="minorHAnsi" w:hAnsiTheme="minorHAnsi" w:cs="Tahoma"/>
          <w:noProof/>
          <w:sz w:val="24"/>
          <w:szCs w:val="24"/>
          <w:highlight w:val="yellow"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D535CD">
                <wp:simplePos x="0" y="0"/>
                <wp:positionH relativeFrom="column">
                  <wp:posOffset>-19685</wp:posOffset>
                </wp:positionH>
                <wp:positionV relativeFrom="paragraph">
                  <wp:posOffset>218440</wp:posOffset>
                </wp:positionV>
                <wp:extent cx="3587115" cy="1179830"/>
                <wp:effectExtent l="0" t="0" r="0" b="12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115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9A" w:rsidRPr="00445FF4" w:rsidRDefault="0016259A" w:rsidP="00883786">
                            <w:pPr>
                              <w:rPr>
                                <w:rFonts w:asciiTheme="minorHAnsi" w:hAnsiTheme="minorHAnsi"/>
                                <w:sz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35CD" id="Text Box 4" o:spid="_x0000_s1027" type="#_x0000_t202" style="position:absolute;margin-left:-1.55pt;margin-top:17.2pt;width:282.45pt;height:9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">
                <v:textbox>
                  <w:txbxContent>
                    <w:p w:rsidR="0016259A" w:rsidRPr="00445FF4" w:rsidRDefault="0016259A" w:rsidP="00883786">
                      <w:pPr>
                        <w:rPr>
                          <w:rFonts w:asciiTheme="minorHAnsi" w:hAnsiTheme="minorHAnsi"/>
                          <w:sz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3786">
        <w:rPr>
          <w:rFonts w:asciiTheme="minorHAnsi" w:hAnsiTheme="minorHAnsi" w:cs="Tahoma"/>
          <w:sz w:val="24"/>
          <w:szCs w:val="24"/>
          <w:lang w:val="en-US"/>
        </w:rPr>
        <w:t>Comments</w:t>
      </w:r>
      <w:r w:rsidR="00445FF4">
        <w:rPr>
          <w:rFonts w:asciiTheme="minorHAnsi" w:hAnsiTheme="minorHAnsi" w:cs="Tahoma"/>
          <w:sz w:val="24"/>
          <w:szCs w:val="24"/>
          <w:lang w:val="en-US"/>
        </w:rPr>
        <w:t>:</w:t>
      </w:r>
    </w:p>
    <w:p w:rsidR="00883786" w:rsidRPr="00A96C47" w:rsidRDefault="00883786" w:rsidP="00883786">
      <w:pPr>
        <w:spacing w:line="276" w:lineRule="auto"/>
        <w:rPr>
          <w:rFonts w:asciiTheme="minorHAnsi" w:hAnsiTheme="minorHAnsi" w:cs="Tahoma"/>
          <w:sz w:val="24"/>
          <w:szCs w:val="24"/>
          <w:lang w:val="en-US"/>
        </w:rPr>
      </w:pPr>
      <w:r>
        <w:rPr>
          <w:rFonts w:asciiTheme="minorHAnsi" w:hAnsiTheme="minorHAnsi" w:cs="Tahoma"/>
          <w:sz w:val="24"/>
          <w:szCs w:val="24"/>
          <w:lang w:val="en-US"/>
        </w:rPr>
        <w:t>:</w:t>
      </w:r>
    </w:p>
    <w:p w:rsidR="00883786" w:rsidRDefault="00883786" w:rsidP="00883786">
      <w:pPr>
        <w:spacing w:before="240" w:line="276" w:lineRule="auto"/>
        <w:rPr>
          <w:rFonts w:asciiTheme="minorHAnsi" w:hAnsiTheme="minorHAnsi" w:cs="Tahoma"/>
          <w:sz w:val="24"/>
          <w:szCs w:val="24"/>
          <w:lang w:val="en-US"/>
        </w:rPr>
      </w:pPr>
    </w:p>
    <w:p w:rsidR="00445FF4" w:rsidRDefault="00445FF4" w:rsidP="00BC3731">
      <w:pPr>
        <w:spacing w:before="240" w:line="276" w:lineRule="auto"/>
        <w:rPr>
          <w:rFonts w:asciiTheme="minorHAnsi" w:hAnsiTheme="minorHAnsi" w:cs="Tahoma"/>
          <w:sz w:val="24"/>
          <w:szCs w:val="24"/>
          <w:lang w:val="en-US"/>
        </w:rPr>
      </w:pPr>
    </w:p>
    <w:p w:rsidR="00C86D0E" w:rsidRDefault="00C86D0E" w:rsidP="00BC3731">
      <w:pPr>
        <w:spacing w:before="240" w:line="276" w:lineRule="auto"/>
        <w:rPr>
          <w:rFonts w:asciiTheme="minorHAnsi" w:hAnsiTheme="minorHAnsi" w:cs="Tahoma"/>
          <w:sz w:val="24"/>
          <w:szCs w:val="24"/>
          <w:lang w:val="en-US"/>
        </w:rPr>
      </w:pPr>
    </w:p>
    <w:p w:rsidR="00BC3731" w:rsidRPr="00494E4F" w:rsidRDefault="00BC3731" w:rsidP="00BC3731">
      <w:pPr>
        <w:spacing w:before="240" w:line="276" w:lineRule="auto"/>
        <w:rPr>
          <w:rFonts w:asciiTheme="minorHAnsi" w:hAnsiTheme="minorHAnsi" w:cs="Tahoma"/>
          <w:b/>
          <w:sz w:val="24"/>
          <w:szCs w:val="24"/>
          <w:lang w:val="en-US"/>
        </w:rPr>
      </w:pPr>
      <w:r>
        <w:rPr>
          <w:rFonts w:asciiTheme="minorHAnsi" w:hAnsiTheme="minorHAnsi" w:cs="Tahoma"/>
          <w:sz w:val="24"/>
          <w:szCs w:val="24"/>
          <w:lang w:val="en-US"/>
        </w:rPr>
        <w:t xml:space="preserve">For any questions please contact: </w:t>
      </w:r>
      <w:r>
        <w:rPr>
          <w:rFonts w:asciiTheme="minorHAnsi" w:hAnsiTheme="minorHAnsi" w:cs="Tahoma"/>
          <w:sz w:val="24"/>
          <w:szCs w:val="24"/>
          <w:lang w:val="en-US"/>
        </w:rPr>
        <w:tab/>
      </w:r>
      <w:r w:rsidRPr="00494E4F">
        <w:rPr>
          <w:rFonts w:asciiTheme="minorHAnsi" w:hAnsiTheme="minorHAnsi" w:cs="Tahoma"/>
          <w:b/>
          <w:sz w:val="24"/>
          <w:szCs w:val="24"/>
          <w:lang w:val="en-US"/>
        </w:rPr>
        <w:t>Mondial – PCO</w:t>
      </w:r>
    </w:p>
    <w:p w:rsidR="00BC3731" w:rsidRPr="00494E4F" w:rsidRDefault="00BC3731" w:rsidP="00BC3731">
      <w:pPr>
        <w:spacing w:line="276" w:lineRule="auto"/>
        <w:ind w:left="2832" w:firstLine="708"/>
        <w:rPr>
          <w:rFonts w:asciiTheme="minorHAnsi" w:hAnsiTheme="minorHAnsi" w:cs="Tahoma"/>
          <w:i/>
          <w:sz w:val="24"/>
          <w:szCs w:val="24"/>
          <w:lang w:val="en-US"/>
        </w:rPr>
      </w:pPr>
      <w:r w:rsidRPr="00494E4F">
        <w:rPr>
          <w:rFonts w:asciiTheme="minorHAnsi" w:hAnsiTheme="minorHAnsi" w:cs="Tahoma"/>
          <w:i/>
          <w:sz w:val="24"/>
          <w:szCs w:val="24"/>
          <w:lang w:val="en-US"/>
        </w:rPr>
        <w:t>+43 1 588 04 165</w:t>
      </w:r>
    </w:p>
    <w:p w:rsidR="00BC3731" w:rsidRPr="00494E4F" w:rsidRDefault="00BC3731" w:rsidP="00BC3731">
      <w:pPr>
        <w:spacing w:line="276" w:lineRule="auto"/>
        <w:ind w:left="2832" w:firstLine="708"/>
        <w:rPr>
          <w:rFonts w:asciiTheme="minorHAnsi" w:hAnsiTheme="minorHAnsi" w:cs="Tahoma"/>
          <w:i/>
          <w:sz w:val="24"/>
          <w:szCs w:val="24"/>
          <w:lang w:val="en-US"/>
        </w:rPr>
      </w:pPr>
      <w:r w:rsidRPr="00494E4F">
        <w:rPr>
          <w:rFonts w:asciiTheme="minorHAnsi" w:hAnsiTheme="minorHAnsi" w:cs="Tahoma"/>
          <w:i/>
          <w:sz w:val="24"/>
          <w:szCs w:val="24"/>
          <w:lang w:val="en-US"/>
        </w:rPr>
        <w:t>tnc17@mondial.at</w:t>
      </w:r>
    </w:p>
    <w:p w:rsidR="00BC3731" w:rsidRDefault="00BC3731" w:rsidP="00BC3731">
      <w:pPr>
        <w:spacing w:line="276" w:lineRule="auto"/>
        <w:rPr>
          <w:rFonts w:asciiTheme="minorHAnsi" w:hAnsiTheme="minorHAnsi" w:cs="Tahoma"/>
          <w:sz w:val="24"/>
          <w:szCs w:val="24"/>
          <w:lang w:val="en-US"/>
        </w:rPr>
      </w:pPr>
    </w:p>
    <w:p w:rsidR="00BC3731" w:rsidRDefault="00BC3731" w:rsidP="00BC3731">
      <w:pPr>
        <w:spacing w:line="276" w:lineRule="auto"/>
        <w:rPr>
          <w:rFonts w:asciiTheme="minorHAnsi" w:hAnsiTheme="minorHAnsi" w:cs="Tahoma"/>
          <w:sz w:val="24"/>
          <w:szCs w:val="24"/>
          <w:lang w:val="en-US"/>
        </w:rPr>
      </w:pPr>
      <w:r>
        <w:rPr>
          <w:rFonts w:asciiTheme="minorHAnsi" w:hAnsiTheme="minorHAnsi" w:cs="Tahoma"/>
          <w:sz w:val="24"/>
          <w:szCs w:val="24"/>
          <w:lang w:val="en-US"/>
        </w:rPr>
        <w:t xml:space="preserve">Registration Fees for Exhibitor registration (incl. coffee, lunches) will be </w:t>
      </w:r>
      <w:r w:rsidR="000B5302" w:rsidRPr="000B5302">
        <w:rPr>
          <w:rFonts w:asciiTheme="minorHAnsi" w:hAnsiTheme="minorHAnsi"/>
          <w:sz w:val="24"/>
          <w:szCs w:val="24"/>
          <w:lang w:val="en-US"/>
        </w:rPr>
        <w:t>300</w:t>
      </w:r>
      <w:r w:rsidR="000B5302">
        <w:rPr>
          <w:rFonts w:asciiTheme="minorHAnsi" w:hAnsiTheme="minorHAnsi"/>
          <w:sz w:val="24"/>
          <w:szCs w:val="24"/>
          <w:lang w:val="en-US"/>
        </w:rPr>
        <w:t xml:space="preserve"> EUR ex 20% VAT. </w:t>
      </w:r>
      <w:r w:rsidR="000B5302" w:rsidRPr="000B5302">
        <w:rPr>
          <w:rFonts w:asciiTheme="minorHAnsi" w:hAnsiTheme="minorHAnsi"/>
          <w:sz w:val="24"/>
          <w:szCs w:val="24"/>
          <w:lang w:val="en-US"/>
        </w:rPr>
        <w:t>Being a sponsor, you are entitled to (a) free delegate pass(es) as part of your sponsorship package.</w:t>
      </w:r>
      <w:r w:rsidR="000B5302">
        <w:rPr>
          <w:rFonts w:asciiTheme="minorHAnsi" w:hAnsiTheme="minorHAnsi"/>
          <w:sz w:val="24"/>
          <w:szCs w:val="24"/>
          <w:lang w:val="en-US"/>
        </w:rPr>
        <w:br/>
      </w:r>
    </w:p>
    <w:p w:rsidR="00BC3731" w:rsidRDefault="00BC3731" w:rsidP="00BC3731">
      <w:pPr>
        <w:spacing w:line="276" w:lineRule="auto"/>
        <w:rPr>
          <w:rFonts w:asciiTheme="minorHAnsi" w:hAnsiTheme="minorHAnsi" w:cs="Tahoma"/>
          <w:sz w:val="24"/>
          <w:szCs w:val="24"/>
          <w:lang w:val="en-US"/>
        </w:rPr>
      </w:pPr>
      <w:r>
        <w:rPr>
          <w:rFonts w:asciiTheme="minorHAnsi" w:hAnsiTheme="minorHAnsi" w:cs="Tahoma"/>
          <w:sz w:val="24"/>
          <w:szCs w:val="24"/>
          <w:lang w:val="en-US"/>
        </w:rPr>
        <w:t>Person attending for this Fee:</w:t>
      </w:r>
    </w:p>
    <w:p w:rsidR="00BC3731" w:rsidRPr="0016259A" w:rsidRDefault="00BC3731" w:rsidP="00BC3731">
      <w:pPr>
        <w:spacing w:line="276" w:lineRule="auto"/>
        <w:rPr>
          <w:rFonts w:asciiTheme="minorHAnsi" w:hAnsiTheme="minorHAnsi" w:cs="Tahoma"/>
          <w:sz w:val="24"/>
          <w:szCs w:val="24"/>
          <w:lang w:val="en-US"/>
        </w:rPr>
      </w:pPr>
      <w:r w:rsidRPr="0016259A">
        <w:rPr>
          <w:rFonts w:asciiTheme="minorHAnsi" w:hAnsiTheme="minorHAnsi" w:cs="Tahoma"/>
          <w:sz w:val="24"/>
          <w:szCs w:val="24"/>
          <w:lang w:val="en-US"/>
        </w:rPr>
        <w:t xml:space="preserve">Family name: </w:t>
      </w:r>
      <w:r w:rsidR="004D0C87" w:rsidRPr="0016259A">
        <w:rPr>
          <w:rFonts w:asciiTheme="minorHAnsi" w:hAnsiTheme="minorHAnsi" w:cs="Tahoma"/>
          <w:sz w:val="24"/>
          <w:szCs w:val="24"/>
          <w:lang w:val="en-US"/>
        </w:rPr>
        <w:tab/>
      </w:r>
      <w:sdt>
        <w:sdtPr>
          <w:rPr>
            <w:rFonts w:asciiTheme="minorHAnsi" w:hAnsiTheme="minorHAnsi" w:cs="Tahoma"/>
            <w:sz w:val="24"/>
            <w:szCs w:val="24"/>
            <w:lang w:val="en-US"/>
          </w:rPr>
          <w:tag w:val="dasfsdf"/>
          <w:id w:val="1886943940"/>
          <w:placeholder>
            <w:docPart w:val="0E143BDD37B34CA58D67A2DCDE72DF31"/>
          </w:placeholder>
        </w:sdtPr>
        <w:sdtEndPr/>
        <w:sdtContent>
          <w:r w:rsidR="00E857D9" w:rsidRPr="00E857D9">
            <w:rPr>
              <w:rStyle w:val="Tekstvantijdelijkeaanduiding"/>
              <w:rFonts w:asciiTheme="minorHAnsi" w:hAnsiTheme="minorHAnsi"/>
              <w:sz w:val="22"/>
              <w:lang w:val="en-US"/>
            </w:rPr>
            <w:t>Click here to enter text</w:t>
          </w:r>
        </w:sdtContent>
      </w:sdt>
    </w:p>
    <w:p w:rsidR="00BC3731" w:rsidRPr="0016259A" w:rsidRDefault="00BC3731" w:rsidP="00BC3731">
      <w:pPr>
        <w:spacing w:line="276" w:lineRule="auto"/>
        <w:rPr>
          <w:rFonts w:asciiTheme="minorHAnsi" w:hAnsiTheme="minorHAnsi" w:cs="Tahoma"/>
          <w:sz w:val="24"/>
          <w:szCs w:val="24"/>
          <w:lang w:val="en-US"/>
        </w:rPr>
      </w:pPr>
      <w:r w:rsidRPr="0016259A">
        <w:rPr>
          <w:rFonts w:asciiTheme="minorHAnsi" w:hAnsiTheme="minorHAnsi" w:cs="Tahoma"/>
          <w:sz w:val="24"/>
          <w:szCs w:val="24"/>
          <w:lang w:val="en-US"/>
        </w:rPr>
        <w:t xml:space="preserve">First name: </w:t>
      </w:r>
      <w:r w:rsidR="004D0C87" w:rsidRPr="0016259A">
        <w:rPr>
          <w:rFonts w:asciiTheme="minorHAnsi" w:hAnsiTheme="minorHAnsi" w:cs="Tahoma"/>
          <w:sz w:val="24"/>
          <w:szCs w:val="24"/>
          <w:lang w:val="en-US"/>
        </w:rPr>
        <w:tab/>
      </w:r>
      <w:sdt>
        <w:sdtPr>
          <w:rPr>
            <w:rFonts w:asciiTheme="minorHAnsi" w:hAnsiTheme="minorHAnsi" w:cs="Tahoma"/>
            <w:sz w:val="24"/>
            <w:szCs w:val="24"/>
            <w:lang w:val="en-US"/>
          </w:rPr>
          <w:tag w:val="dasfsdf"/>
          <w:id w:val="1886943941"/>
          <w:placeholder>
            <w:docPart w:val="33DF5780516B42BCA9A4064925F546DA"/>
          </w:placeholder>
        </w:sdtPr>
        <w:sdtEndPr/>
        <w:sdtContent>
          <w:r w:rsidR="00E857D9" w:rsidRPr="00E857D9">
            <w:rPr>
              <w:rStyle w:val="Tekstvantijdelijkeaanduiding"/>
              <w:rFonts w:asciiTheme="minorHAnsi" w:hAnsiTheme="minorHAnsi"/>
              <w:sz w:val="22"/>
              <w:lang w:val="en-US"/>
            </w:rPr>
            <w:t>Click here to enter text</w:t>
          </w:r>
        </w:sdtContent>
      </w:sdt>
    </w:p>
    <w:p w:rsidR="00BC3731" w:rsidRPr="0016259A" w:rsidRDefault="00BC3731" w:rsidP="00BC3731">
      <w:pPr>
        <w:spacing w:line="276" w:lineRule="auto"/>
        <w:rPr>
          <w:rFonts w:asciiTheme="minorHAnsi" w:hAnsiTheme="minorHAnsi" w:cs="Tahoma"/>
          <w:sz w:val="24"/>
          <w:szCs w:val="24"/>
          <w:lang w:val="en-US"/>
        </w:rPr>
      </w:pPr>
      <w:r w:rsidRPr="0016259A">
        <w:rPr>
          <w:rFonts w:asciiTheme="minorHAnsi" w:hAnsiTheme="minorHAnsi" w:cs="Tahoma"/>
          <w:sz w:val="24"/>
          <w:szCs w:val="24"/>
          <w:lang w:val="en-US"/>
        </w:rPr>
        <w:t xml:space="preserve">Country: </w:t>
      </w:r>
      <w:r w:rsidR="004D0C87" w:rsidRPr="0016259A">
        <w:rPr>
          <w:rFonts w:asciiTheme="minorHAnsi" w:hAnsiTheme="minorHAnsi" w:cs="Tahoma"/>
          <w:sz w:val="24"/>
          <w:szCs w:val="24"/>
          <w:lang w:val="en-US"/>
        </w:rPr>
        <w:tab/>
      </w:r>
      <w:sdt>
        <w:sdtPr>
          <w:rPr>
            <w:rFonts w:asciiTheme="minorHAnsi" w:hAnsiTheme="minorHAnsi" w:cs="Tahoma"/>
            <w:sz w:val="24"/>
            <w:szCs w:val="24"/>
            <w:lang w:val="en-US"/>
          </w:rPr>
          <w:tag w:val="dasfsdf"/>
          <w:id w:val="1886943942"/>
          <w:placeholder>
            <w:docPart w:val="34239B74B9624798A894E3FA35511AE5"/>
          </w:placeholder>
        </w:sdtPr>
        <w:sdtEndPr/>
        <w:sdtContent>
          <w:r w:rsidR="00E857D9" w:rsidRPr="00E857D9">
            <w:rPr>
              <w:rStyle w:val="Tekstvantijdelijkeaanduiding"/>
              <w:rFonts w:asciiTheme="minorHAnsi" w:hAnsiTheme="minorHAnsi"/>
              <w:sz w:val="22"/>
              <w:lang w:val="en-US"/>
            </w:rPr>
            <w:t>Click here to enter text</w:t>
          </w:r>
        </w:sdtContent>
      </w:sdt>
    </w:p>
    <w:p w:rsidR="00BC3731" w:rsidRPr="0016259A" w:rsidRDefault="00BC3731" w:rsidP="00BC3731">
      <w:pPr>
        <w:spacing w:line="276" w:lineRule="auto"/>
        <w:rPr>
          <w:rFonts w:asciiTheme="minorHAnsi" w:hAnsiTheme="minorHAnsi" w:cs="Tahoma"/>
          <w:sz w:val="24"/>
          <w:szCs w:val="24"/>
          <w:lang w:val="en-US"/>
        </w:rPr>
      </w:pPr>
      <w:r w:rsidRPr="0016259A">
        <w:rPr>
          <w:rFonts w:asciiTheme="minorHAnsi" w:hAnsiTheme="minorHAnsi" w:cs="Tahoma"/>
          <w:sz w:val="24"/>
          <w:szCs w:val="24"/>
          <w:lang w:val="en-US"/>
        </w:rPr>
        <w:t xml:space="preserve">Email: </w:t>
      </w:r>
      <w:r w:rsidR="004D0C87" w:rsidRPr="0016259A">
        <w:rPr>
          <w:rFonts w:asciiTheme="minorHAnsi" w:hAnsiTheme="minorHAnsi" w:cs="Tahoma"/>
          <w:sz w:val="24"/>
          <w:szCs w:val="24"/>
          <w:lang w:val="en-US"/>
        </w:rPr>
        <w:tab/>
      </w:r>
      <w:r w:rsidR="004D0C87" w:rsidRPr="0016259A">
        <w:rPr>
          <w:rFonts w:asciiTheme="minorHAnsi" w:hAnsiTheme="minorHAnsi" w:cs="Tahoma"/>
          <w:sz w:val="24"/>
          <w:szCs w:val="24"/>
          <w:lang w:val="en-US"/>
        </w:rPr>
        <w:tab/>
      </w:r>
      <w:sdt>
        <w:sdtPr>
          <w:rPr>
            <w:rFonts w:asciiTheme="minorHAnsi" w:hAnsiTheme="minorHAnsi" w:cs="Tahoma"/>
            <w:sz w:val="24"/>
            <w:szCs w:val="24"/>
            <w:lang w:val="en-US"/>
          </w:rPr>
          <w:tag w:val="dasfsdf"/>
          <w:id w:val="1886943943"/>
          <w:placeholder>
            <w:docPart w:val="FD06A74B9B074FA6BEDEB4FA28641228"/>
          </w:placeholder>
        </w:sdtPr>
        <w:sdtEndPr/>
        <w:sdtContent>
          <w:r w:rsidR="00E857D9" w:rsidRPr="00E857D9">
            <w:rPr>
              <w:rStyle w:val="Tekstvantijdelijkeaanduiding"/>
              <w:rFonts w:asciiTheme="minorHAnsi" w:hAnsiTheme="minorHAnsi"/>
              <w:sz w:val="22"/>
              <w:lang w:val="en-US"/>
            </w:rPr>
            <w:t>Click here to enter text</w:t>
          </w:r>
        </w:sdtContent>
      </w:sdt>
    </w:p>
    <w:p w:rsidR="00DC319A" w:rsidRPr="0016259A" w:rsidRDefault="00DC319A">
      <w:pPr>
        <w:rPr>
          <w:lang w:val="en-US"/>
        </w:rPr>
      </w:pPr>
    </w:p>
    <w:sectPr w:rsidR="00DC319A" w:rsidRPr="0016259A" w:rsidSect="00DC319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BAE" w:rsidRDefault="00704BAE" w:rsidP="0072529E">
      <w:r>
        <w:separator/>
      </w:r>
    </w:p>
  </w:endnote>
  <w:endnote w:type="continuationSeparator" w:id="0">
    <w:p w:rsidR="00704BAE" w:rsidRDefault="00704BAE" w:rsidP="0072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eSans Q3 Light">
    <w:altName w:val="Arial"/>
    <w:panose1 w:val="00000000000000000000"/>
    <w:charset w:val="C8"/>
    <w:family w:val="swiss"/>
    <w:notTrueType/>
    <w:pitch w:val="variable"/>
    <w:sig w:usb0="00000001" w:usb1="00000000" w:usb2="00000000" w:usb3="00000000" w:csb0="00000009" w:csb1="00000000"/>
  </w:font>
  <w:font w:name="TheSerif Q8 ExtraBold">
    <w:panose1 w:val="00000000000000000000"/>
    <w:charset w:val="C8"/>
    <w:family w:val="roman"/>
    <w:notTrueType/>
    <w:pitch w:val="variable"/>
    <w:sig w:usb0="00000083" w:usb1="00000000" w:usb2="00000000" w:usb3="00000000" w:csb0="00000009" w:csb1="00000000"/>
  </w:font>
  <w:font w:name="TheSerif Q6 SemiBold">
    <w:panose1 w:val="00000000000000000000"/>
    <w:charset w:val="C8"/>
    <w:family w:val="roman"/>
    <w:notTrueType/>
    <w:pitch w:val="variable"/>
    <w:sig w:usb0="00000083" w:usb1="00000000" w:usb2="00000000" w:usb3="00000000" w:csb0="00000009" w:csb1="00000000"/>
  </w:font>
  <w:font w:name="TheSans Q6 SemiBold">
    <w:panose1 w:val="00000000000000000000"/>
    <w:charset w:val="C8"/>
    <w:family w:val="swiss"/>
    <w:notTrueType/>
    <w:pitch w:val="variable"/>
    <w:sig w:usb0="00000083" w:usb1="00000000" w:usb2="00000000" w:usb3="00000000" w:csb0="00000009" w:csb1="00000000"/>
  </w:font>
  <w:font w:name="TheSans B3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572275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16259A" w:rsidRPr="000B5302" w:rsidRDefault="0016259A">
        <w:pPr>
          <w:pStyle w:val="Voettekst"/>
          <w:jc w:val="center"/>
          <w:rPr>
            <w:sz w:val="22"/>
          </w:rPr>
        </w:pPr>
        <w:r w:rsidRPr="000B5302">
          <w:rPr>
            <w:sz w:val="22"/>
          </w:rPr>
          <w:fldChar w:fldCharType="begin"/>
        </w:r>
        <w:r w:rsidRPr="000B5302">
          <w:rPr>
            <w:sz w:val="22"/>
          </w:rPr>
          <w:instrText xml:space="preserve"> PAGE   \* MERGEFORMAT </w:instrText>
        </w:r>
        <w:r w:rsidRPr="000B5302">
          <w:rPr>
            <w:sz w:val="22"/>
          </w:rPr>
          <w:fldChar w:fldCharType="separate"/>
        </w:r>
        <w:r w:rsidR="00D535DE">
          <w:rPr>
            <w:noProof/>
            <w:sz w:val="22"/>
          </w:rPr>
          <w:t>1</w:t>
        </w:r>
        <w:r w:rsidRPr="000B5302">
          <w:rPr>
            <w:noProof/>
            <w:sz w:val="22"/>
          </w:rPr>
          <w:fldChar w:fldCharType="end"/>
        </w:r>
        <w:r w:rsidRPr="000B5302">
          <w:rPr>
            <w:sz w:val="22"/>
          </w:rPr>
          <w:t>/2</w:t>
        </w:r>
      </w:p>
    </w:sdtContent>
  </w:sdt>
  <w:p w:rsidR="0016259A" w:rsidRDefault="001625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BAE" w:rsidRDefault="00704BAE" w:rsidP="0072529E">
      <w:r>
        <w:separator/>
      </w:r>
    </w:p>
  </w:footnote>
  <w:footnote w:type="continuationSeparator" w:id="0">
    <w:p w:rsidR="00704BAE" w:rsidRDefault="00704BAE" w:rsidP="00725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9A" w:rsidRPr="00A42480" w:rsidRDefault="0016259A" w:rsidP="00445FF4">
    <w:pPr>
      <w:spacing w:after="240" w:line="276" w:lineRule="auto"/>
      <w:rPr>
        <w:rFonts w:ascii="Calibri Light" w:hAnsi="Calibri Light"/>
        <w:sz w:val="24"/>
        <w:szCs w:val="24"/>
        <w:lang w:val="en-US"/>
      </w:rPr>
    </w:pPr>
    <w:r w:rsidRPr="00A42480">
      <w:rPr>
        <w:rFonts w:ascii="Calibri Light" w:hAnsi="Calibri Light"/>
        <w:sz w:val="24"/>
        <w:szCs w:val="24"/>
        <w:lang w:val="en-US"/>
      </w:rPr>
      <w:t>TNC17 – Exhibitors´ Kit</w:t>
    </w:r>
    <w:r w:rsidRPr="00A42480">
      <w:rPr>
        <w:noProof/>
        <w:sz w:val="20"/>
        <w:lang w:val="nl-NL"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24730</wp:posOffset>
          </wp:positionH>
          <wp:positionV relativeFrom="paragraph">
            <wp:posOffset>-259080</wp:posOffset>
          </wp:positionV>
          <wp:extent cx="1600200" cy="800100"/>
          <wp:effectExtent l="19050" t="0" r="0" b="0"/>
          <wp:wrapTight wrapText="bothSides">
            <wp:wrapPolygon edited="0">
              <wp:start x="-257" y="0"/>
              <wp:lineTo x="-257" y="21086"/>
              <wp:lineTo x="21600" y="21086"/>
              <wp:lineTo x="21600" y="0"/>
              <wp:lineTo x="-257" y="0"/>
            </wp:wrapPolygon>
          </wp:wrapTight>
          <wp:docPr id="5" name="Grafik 0" descr="GÈAN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ÈANT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54279"/>
    <w:multiLevelType w:val="hybridMultilevel"/>
    <w:tmpl w:val="15000F8C"/>
    <w:lvl w:ilvl="0" w:tplc="B718A8C6">
      <w:start w:val="1"/>
      <w:numFmt w:val="bullet"/>
      <w:pStyle w:val="05aflietextaufzae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5268D0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268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8A9E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62E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7E5A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E20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F8FD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4C6E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31"/>
    <w:rsid w:val="000203C2"/>
    <w:rsid w:val="000B5302"/>
    <w:rsid w:val="0016259A"/>
    <w:rsid w:val="002309E0"/>
    <w:rsid w:val="0024404A"/>
    <w:rsid w:val="002D10F1"/>
    <w:rsid w:val="002E4A00"/>
    <w:rsid w:val="00445FF4"/>
    <w:rsid w:val="004B63EB"/>
    <w:rsid w:val="004D0C87"/>
    <w:rsid w:val="00552771"/>
    <w:rsid w:val="005777A2"/>
    <w:rsid w:val="00640A34"/>
    <w:rsid w:val="006912E9"/>
    <w:rsid w:val="006971F0"/>
    <w:rsid w:val="00704BAE"/>
    <w:rsid w:val="0072529E"/>
    <w:rsid w:val="00802064"/>
    <w:rsid w:val="00842269"/>
    <w:rsid w:val="00853AFA"/>
    <w:rsid w:val="00883786"/>
    <w:rsid w:val="008C553E"/>
    <w:rsid w:val="00970BEB"/>
    <w:rsid w:val="00A93BD9"/>
    <w:rsid w:val="00AF71DE"/>
    <w:rsid w:val="00BC3731"/>
    <w:rsid w:val="00BC75BE"/>
    <w:rsid w:val="00C86D0E"/>
    <w:rsid w:val="00D535DE"/>
    <w:rsid w:val="00D9271E"/>
    <w:rsid w:val="00DC319A"/>
    <w:rsid w:val="00E857D9"/>
    <w:rsid w:val="00E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812AC3-B9C9-449C-A438-AF2094A5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BC3731"/>
    <w:pPr>
      <w:spacing w:after="0" w:line="240" w:lineRule="auto"/>
    </w:pPr>
    <w:rPr>
      <w:rFonts w:ascii="TheSans Q3 Light" w:hAnsi="TheSans Q3 Light" w:cs="Times New Roman"/>
      <w:sz w:val="28"/>
      <w:szCs w:val="20"/>
      <w:lang w:val="en-AU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5flietext">
    <w:name w:val="05_fließtext"/>
    <w:rsid w:val="00842269"/>
    <w:pPr>
      <w:spacing w:after="0" w:line="280" w:lineRule="exact"/>
    </w:pPr>
    <w:rPr>
      <w:rFonts w:ascii="TheSans Q3 Light" w:hAnsi="TheSans Q3 Light" w:cs="Times New Roman"/>
      <w:sz w:val="20"/>
      <w:szCs w:val="20"/>
      <w:lang w:eastAsia="de-DE"/>
    </w:rPr>
  </w:style>
  <w:style w:type="paragraph" w:customStyle="1" w:styleId="01headline">
    <w:name w:val="01_headline"/>
    <w:basedOn w:val="05flietext"/>
    <w:rsid w:val="00842269"/>
    <w:pPr>
      <w:spacing w:line="660" w:lineRule="exact"/>
    </w:pPr>
    <w:rPr>
      <w:rFonts w:ascii="TheSerif Q8 ExtraBold" w:hAnsi="TheSerif Q8 ExtraBold"/>
      <w:color w:val="003C4B"/>
      <w:sz w:val="60"/>
    </w:rPr>
  </w:style>
  <w:style w:type="paragraph" w:customStyle="1" w:styleId="02subline">
    <w:name w:val="02_subline"/>
    <w:basedOn w:val="01headline"/>
    <w:rsid w:val="00842269"/>
    <w:rPr>
      <w:rFonts w:ascii="TheSans Q3 Light" w:hAnsi="TheSans Q3 Light"/>
      <w:sz w:val="32"/>
    </w:rPr>
  </w:style>
  <w:style w:type="paragraph" w:customStyle="1" w:styleId="03haupttitel">
    <w:name w:val="03_haupttitel"/>
    <w:rsid w:val="00842269"/>
    <w:pPr>
      <w:spacing w:after="0" w:line="280" w:lineRule="exact"/>
    </w:pPr>
    <w:rPr>
      <w:rFonts w:ascii="TheSerif Q8 ExtraBold" w:hAnsi="TheSerif Q8 ExtraBold" w:cs="Times New Roman"/>
      <w:color w:val="003C4B"/>
      <w:sz w:val="24"/>
      <w:szCs w:val="20"/>
      <w:lang w:val="de-DE" w:eastAsia="de-DE"/>
    </w:rPr>
  </w:style>
  <w:style w:type="paragraph" w:customStyle="1" w:styleId="04zwischentitel">
    <w:name w:val="04_zwischentitel"/>
    <w:basedOn w:val="05flietext"/>
    <w:rsid w:val="00842269"/>
    <w:rPr>
      <w:rFonts w:ascii="TheSerif Q6 SemiBold" w:hAnsi="TheSerif Q6 SemiBold"/>
      <w:color w:val="003C4B"/>
    </w:rPr>
  </w:style>
  <w:style w:type="paragraph" w:customStyle="1" w:styleId="05aflietextaufzaehlung">
    <w:name w:val="05a_fließtext_aufzaehlung"/>
    <w:basedOn w:val="05flietext"/>
    <w:rsid w:val="00842269"/>
    <w:pPr>
      <w:numPr>
        <w:numId w:val="1"/>
      </w:numPr>
    </w:pPr>
  </w:style>
  <w:style w:type="paragraph" w:customStyle="1" w:styleId="06heraushebung">
    <w:name w:val="06_heraushebung"/>
    <w:basedOn w:val="05flietext"/>
    <w:rsid w:val="00842269"/>
    <w:rPr>
      <w:rFonts w:ascii="TheSans Q6 SemiBold" w:hAnsi="TheSans Q6 SemiBold"/>
      <w:lang w:val="de-DE"/>
    </w:rPr>
  </w:style>
  <w:style w:type="paragraph" w:customStyle="1" w:styleId="07bildtext">
    <w:name w:val="07_bildtext"/>
    <w:basedOn w:val="05flietext"/>
    <w:rsid w:val="00842269"/>
    <w:pPr>
      <w:spacing w:line="200" w:lineRule="exact"/>
    </w:pPr>
    <w:rPr>
      <w:sz w:val="16"/>
    </w:rPr>
  </w:style>
  <w:style w:type="paragraph" w:customStyle="1" w:styleId="08bildrechte">
    <w:name w:val="08_bildrechte"/>
    <w:basedOn w:val="07bildtext"/>
    <w:rsid w:val="00842269"/>
    <w:pPr>
      <w:jc w:val="right"/>
    </w:pPr>
    <w:rPr>
      <w:sz w:val="12"/>
    </w:rPr>
  </w:style>
  <w:style w:type="paragraph" w:customStyle="1" w:styleId="09Preis">
    <w:name w:val="09_Preis"/>
    <w:basedOn w:val="03haupttitel"/>
    <w:rsid w:val="00842269"/>
  </w:style>
  <w:style w:type="paragraph" w:styleId="Voettekst">
    <w:name w:val="footer"/>
    <w:basedOn w:val="Standaard"/>
    <w:link w:val="VoettekstChar"/>
    <w:uiPriority w:val="99"/>
    <w:rsid w:val="0084226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42269"/>
    <w:rPr>
      <w:rFonts w:ascii="TheSans Q3 Light" w:eastAsia="Times" w:hAnsi="TheSans Q3 Light" w:cs="Times New Roman"/>
      <w:sz w:val="28"/>
      <w:szCs w:val="20"/>
      <w:lang w:val="en-AU" w:eastAsia="de-DE"/>
    </w:rPr>
  </w:style>
  <w:style w:type="character" w:styleId="Hyperlink">
    <w:name w:val="Hyperlink"/>
    <w:basedOn w:val="Standaardalinea-lettertype"/>
    <w:semiHidden/>
    <w:rsid w:val="00842269"/>
    <w:rPr>
      <w:rFonts w:ascii="TheSans B3 Light" w:hAnsi="TheSans B3 Light"/>
      <w:dstrike w:val="0"/>
      <w:color w:val="003300"/>
      <w:sz w:val="20"/>
      <w:u w:val="single"/>
      <w:effect w:val="none"/>
    </w:rPr>
  </w:style>
  <w:style w:type="paragraph" w:styleId="Koptekst">
    <w:name w:val="header"/>
    <w:basedOn w:val="Standaard"/>
    <w:link w:val="KoptekstChar"/>
    <w:semiHidden/>
    <w:rsid w:val="0084226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842269"/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NormalParagraphStyle">
    <w:name w:val="NormalParagraphStyle"/>
    <w:basedOn w:val="Standaard"/>
    <w:rsid w:val="0084226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</w:rPr>
  </w:style>
  <w:style w:type="character" w:styleId="Paginanummer">
    <w:name w:val="page number"/>
    <w:basedOn w:val="Standaardalinea-lettertype"/>
    <w:semiHidden/>
    <w:rsid w:val="00842269"/>
  </w:style>
  <w:style w:type="paragraph" w:styleId="Plattetekst">
    <w:name w:val="Body Text"/>
    <w:basedOn w:val="Standaard"/>
    <w:link w:val="PlattetekstChar"/>
    <w:semiHidden/>
    <w:rsid w:val="00842269"/>
    <w:pPr>
      <w:jc w:val="both"/>
    </w:pPr>
    <w:rPr>
      <w:rFonts w:ascii="Eurostile" w:eastAsia="Times New Roman" w:hAnsi="Eurostile"/>
      <w:sz w:val="22"/>
    </w:rPr>
  </w:style>
  <w:style w:type="character" w:customStyle="1" w:styleId="PlattetekstChar">
    <w:name w:val="Platte tekst Char"/>
    <w:basedOn w:val="Standaardalinea-lettertype"/>
    <w:link w:val="Plattetekst"/>
    <w:semiHidden/>
    <w:rsid w:val="00842269"/>
    <w:rPr>
      <w:rFonts w:ascii="Eurostile" w:eastAsia="Times New Roman" w:hAnsi="Eurostile" w:cs="Times New Roman"/>
      <w:szCs w:val="20"/>
      <w:lang w:val="en-AU" w:eastAsia="de-DE"/>
    </w:rPr>
  </w:style>
  <w:style w:type="paragraph" w:styleId="Plattetekstinspringen3">
    <w:name w:val="Body Text Indent 3"/>
    <w:basedOn w:val="Standaard"/>
    <w:link w:val="Plattetekstinspringen3Char"/>
    <w:semiHidden/>
    <w:rsid w:val="00842269"/>
    <w:pPr>
      <w:ind w:left="1080"/>
      <w:jc w:val="both"/>
    </w:pPr>
    <w:rPr>
      <w:rFonts w:ascii="Eurostile" w:eastAsia="Times New Roman" w:hAnsi="Eurostile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842269"/>
    <w:rPr>
      <w:rFonts w:ascii="Eurostile" w:eastAsia="Times New Roman" w:hAnsi="Eurostile" w:cs="Times New Roman"/>
      <w:sz w:val="28"/>
      <w:szCs w:val="20"/>
      <w:lang w:val="en-AU" w:eastAsia="de-DE"/>
    </w:rPr>
  </w:style>
  <w:style w:type="character" w:styleId="Tekstvantijdelijkeaanduiding">
    <w:name w:val="Placeholder Text"/>
    <w:basedOn w:val="Standaardalinea-lettertype"/>
    <w:uiPriority w:val="99"/>
    <w:semiHidden/>
    <w:rsid w:val="00BC37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373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3731"/>
    <w:rPr>
      <w:rFonts w:ascii="Tahoma" w:hAnsi="Tahoma" w:cs="Tahoma"/>
      <w:sz w:val="16"/>
      <w:szCs w:val="16"/>
      <w:lang w:val="en-AU" w:eastAsia="de-D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B53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B5302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B5302"/>
    <w:rPr>
      <w:rFonts w:ascii="TheSans Q3 Light" w:hAnsi="TheSans Q3 Light" w:cs="Times New Roman"/>
      <w:sz w:val="20"/>
      <w:szCs w:val="20"/>
      <w:lang w:val="en-AU"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530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B5302"/>
    <w:rPr>
      <w:rFonts w:ascii="TheSans Q3 Light" w:hAnsi="TheSans Q3 Light" w:cs="Times New Roman"/>
      <w:b/>
      <w:bCs/>
      <w:sz w:val="20"/>
      <w:szCs w:val="20"/>
      <w:lang w:val="en-AU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c17@mondial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1A6A5A32AC483398173F0150BEA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437E2-BD0E-4247-A20E-6E90DC1B0546}"/>
      </w:docPartPr>
      <w:docPartBody>
        <w:p w:rsidR="004D76C3" w:rsidRDefault="004D76C3" w:rsidP="004D76C3">
          <w:pPr>
            <w:pStyle w:val="7B1A6A5A32AC483398173F0150BEA5FF"/>
          </w:pPr>
          <w:r w:rsidRPr="00883786">
            <w:rPr>
              <w:rStyle w:val="Tekstvantijdelijkeaanduiding"/>
            </w:rPr>
            <w:t>Klicken Sie hier, um Text einzugeben.</w:t>
          </w:r>
        </w:p>
      </w:docPartBody>
    </w:docPart>
    <w:docPart>
      <w:docPartPr>
        <w:name w:val="17A242602693407D9CC5B16F17739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C41F6-8EAC-4DE2-ABEE-1A95E728C4F3}"/>
      </w:docPartPr>
      <w:docPartBody>
        <w:p w:rsidR="004D76C3" w:rsidRDefault="004D76C3" w:rsidP="004D76C3">
          <w:pPr>
            <w:pStyle w:val="17A242602693407D9CC5B16F1773966D4"/>
          </w:pPr>
          <w:r w:rsidRPr="00E857D9">
            <w:rPr>
              <w:rStyle w:val="Tekstvantijdelijkeaanduiding"/>
              <w:rFonts w:asciiTheme="minorHAnsi" w:hAnsiTheme="minorHAnsi"/>
              <w:color w:val="808080" w:themeColor="background1" w:themeShade="80"/>
              <w:sz w:val="22"/>
              <w:szCs w:val="22"/>
              <w:lang w:val="en-US"/>
            </w:rPr>
            <w:t>Choose one element</w:t>
          </w:r>
        </w:p>
      </w:docPartBody>
    </w:docPart>
    <w:docPart>
      <w:docPartPr>
        <w:name w:val="2DA29CFF427D4F019B14057A21DBA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CE9FE-5F8E-40FD-B7F0-8D3DE006C00A}"/>
      </w:docPartPr>
      <w:docPartBody>
        <w:p w:rsidR="001A6DA4" w:rsidRDefault="004D76C3" w:rsidP="004D76C3">
          <w:pPr>
            <w:pStyle w:val="2DA29CFF427D4F019B14057A21DBA1B6"/>
          </w:pPr>
          <w:r w:rsidRPr="00883786">
            <w:rPr>
              <w:rStyle w:val="Tekstvantijdelijkeaanduiding"/>
            </w:rPr>
            <w:t>Klicken Sie hier, um Text einzugeben.</w:t>
          </w:r>
        </w:p>
      </w:docPartBody>
    </w:docPart>
    <w:docPart>
      <w:docPartPr>
        <w:name w:val="7CFDD9D57924473C980D771A02607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3C3EA-57C2-489E-B189-74D8AF07612F}"/>
      </w:docPartPr>
      <w:docPartBody>
        <w:p w:rsidR="001A6DA4" w:rsidRDefault="004D76C3" w:rsidP="004D76C3">
          <w:pPr>
            <w:pStyle w:val="7CFDD9D57924473C980D771A0260719D"/>
          </w:pPr>
          <w:r w:rsidRPr="00883786">
            <w:rPr>
              <w:rStyle w:val="Tekstvantijdelijkeaanduiding"/>
            </w:rPr>
            <w:t>Klicken Sie hier, um Text einzugeben.</w:t>
          </w:r>
        </w:p>
      </w:docPartBody>
    </w:docPart>
    <w:docPart>
      <w:docPartPr>
        <w:name w:val="BF0CA782CF394D7A801F1062A0120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9C0D2-300A-4D13-87CC-2D724917A75F}"/>
      </w:docPartPr>
      <w:docPartBody>
        <w:p w:rsidR="001A6DA4" w:rsidRDefault="004D76C3" w:rsidP="004D76C3">
          <w:pPr>
            <w:pStyle w:val="BF0CA782CF394D7A801F1062A012020C"/>
          </w:pPr>
          <w:r w:rsidRPr="00883786">
            <w:rPr>
              <w:rStyle w:val="Tekstvantijdelijkeaanduiding"/>
            </w:rPr>
            <w:t>Klicken Sie hier, um Text einzugeben.</w:t>
          </w:r>
        </w:p>
      </w:docPartBody>
    </w:docPart>
    <w:docPart>
      <w:docPartPr>
        <w:name w:val="3F49FE41A7FE4DCDB5362B2BB56D7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A5440-2E96-416C-B21B-0CE82B86709F}"/>
      </w:docPartPr>
      <w:docPartBody>
        <w:p w:rsidR="001A6DA4" w:rsidRDefault="004D76C3" w:rsidP="004D76C3">
          <w:pPr>
            <w:pStyle w:val="3F49FE41A7FE4DCDB5362B2BB56D70AC"/>
          </w:pPr>
          <w:r w:rsidRPr="00883786">
            <w:rPr>
              <w:rStyle w:val="Tekstvantijdelijkeaanduiding"/>
            </w:rPr>
            <w:t>Klicken Sie hier, um Text einzugeben.</w:t>
          </w:r>
        </w:p>
      </w:docPartBody>
    </w:docPart>
    <w:docPart>
      <w:docPartPr>
        <w:name w:val="0E143BDD37B34CA58D67A2DCDE72D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433CD-CCEC-4F63-AF22-F0C26E451BBC}"/>
      </w:docPartPr>
      <w:docPartBody>
        <w:p w:rsidR="001A6DA4" w:rsidRDefault="004D76C3" w:rsidP="004D76C3">
          <w:pPr>
            <w:pStyle w:val="0E143BDD37B34CA58D67A2DCDE72DF31"/>
          </w:pPr>
          <w:r w:rsidRPr="00883786">
            <w:rPr>
              <w:rStyle w:val="Tekstvantijdelijkeaanduiding"/>
            </w:rPr>
            <w:t>Klicken Sie hier, um Text einzugeben.</w:t>
          </w:r>
        </w:p>
      </w:docPartBody>
    </w:docPart>
    <w:docPart>
      <w:docPartPr>
        <w:name w:val="33DF5780516B42BCA9A4064925F54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162AE-0FFB-4C0B-9F47-D487B62398D7}"/>
      </w:docPartPr>
      <w:docPartBody>
        <w:p w:rsidR="001A6DA4" w:rsidRDefault="004D76C3" w:rsidP="004D76C3">
          <w:pPr>
            <w:pStyle w:val="33DF5780516B42BCA9A4064925F546DA"/>
          </w:pPr>
          <w:r w:rsidRPr="00883786">
            <w:rPr>
              <w:rStyle w:val="Tekstvantijdelijkeaanduiding"/>
            </w:rPr>
            <w:t>Klicken Sie hier, um Text einzugeben.</w:t>
          </w:r>
        </w:p>
      </w:docPartBody>
    </w:docPart>
    <w:docPart>
      <w:docPartPr>
        <w:name w:val="34239B74B9624798A894E3FA35511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B29A5-316A-457D-8ABE-28F87D1E0352}"/>
      </w:docPartPr>
      <w:docPartBody>
        <w:p w:rsidR="001A6DA4" w:rsidRDefault="004D76C3" w:rsidP="004D76C3">
          <w:pPr>
            <w:pStyle w:val="34239B74B9624798A894E3FA35511AE5"/>
          </w:pPr>
          <w:r w:rsidRPr="00883786">
            <w:rPr>
              <w:rStyle w:val="Tekstvantijdelijkeaanduiding"/>
            </w:rPr>
            <w:t>Klicken Sie hier, um Text einzugeben.</w:t>
          </w:r>
        </w:p>
      </w:docPartBody>
    </w:docPart>
    <w:docPart>
      <w:docPartPr>
        <w:name w:val="FD06A74B9B074FA6BEDEB4FA28641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6211C-0B9A-4FA2-813B-C5DF8E95C509}"/>
      </w:docPartPr>
      <w:docPartBody>
        <w:p w:rsidR="001A6DA4" w:rsidRDefault="004D76C3" w:rsidP="004D76C3">
          <w:pPr>
            <w:pStyle w:val="FD06A74B9B074FA6BEDEB4FA28641228"/>
          </w:pPr>
          <w:r w:rsidRPr="00883786">
            <w:rPr>
              <w:rStyle w:val="Tekstvantijdelijkeaanduiding"/>
            </w:rPr>
            <w:t>Klicken Sie hier, um Text einzugeben.</w:t>
          </w:r>
        </w:p>
      </w:docPartBody>
    </w:docPart>
    <w:docPart>
      <w:docPartPr>
        <w:name w:val="FFEE5B79CABD4F25B4D910AC9B6BE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4935F-A6FB-41B6-9B9C-59A4F963331D}"/>
      </w:docPartPr>
      <w:docPartBody>
        <w:p w:rsidR="001A6DA4" w:rsidRDefault="004D76C3" w:rsidP="004D76C3">
          <w:pPr>
            <w:pStyle w:val="FFEE5B79CABD4F25B4D910AC9B6BE81F"/>
          </w:pPr>
          <w:r w:rsidRPr="00883786">
            <w:rPr>
              <w:rStyle w:val="Tekstvantijdelijkeaanduiding"/>
            </w:rPr>
            <w:t>Klicken Sie hier, um Text einzugeben.</w:t>
          </w:r>
        </w:p>
      </w:docPartBody>
    </w:docPart>
    <w:docPart>
      <w:docPartPr>
        <w:name w:val="139B4E95266841E0A3BD402F27EF0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73B5B-EF05-4022-B10F-B902201A2D22}"/>
      </w:docPartPr>
      <w:docPartBody>
        <w:p w:rsidR="001A6DA4" w:rsidRDefault="004D76C3" w:rsidP="004D76C3">
          <w:pPr>
            <w:pStyle w:val="139B4E95266841E0A3BD402F27EF0646"/>
          </w:pPr>
          <w:r w:rsidRPr="00E857D9">
            <w:rPr>
              <w:rStyle w:val="Tekstvantijdelijkeaanduiding"/>
              <w:color w:val="808080" w:themeColor="background1" w:themeShade="80"/>
              <w:lang w:val="en-US"/>
            </w:rPr>
            <w:t>Choose one element</w:t>
          </w:r>
        </w:p>
      </w:docPartBody>
    </w:docPart>
    <w:docPart>
      <w:docPartPr>
        <w:name w:val="F1BA8029C5094084899CC427F738A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AD108-027D-4290-AC69-0EB253D5F18F}"/>
      </w:docPartPr>
      <w:docPartBody>
        <w:p w:rsidR="001A6DA4" w:rsidRDefault="004D76C3" w:rsidP="004D76C3">
          <w:pPr>
            <w:pStyle w:val="F1BA8029C5094084899CC427F738AE01"/>
          </w:pPr>
          <w:r w:rsidRPr="00E857D9">
            <w:rPr>
              <w:rStyle w:val="Tekstvantijdelijkeaanduiding"/>
              <w:color w:val="808080" w:themeColor="background1" w:themeShade="80"/>
              <w:lang w:val="en-US"/>
            </w:rPr>
            <w:t>Choose one element</w:t>
          </w:r>
        </w:p>
      </w:docPartBody>
    </w:docPart>
    <w:docPart>
      <w:docPartPr>
        <w:name w:val="909E213D5B244D0B80AC21EDF51A9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2F4F9B-9FEA-4A0D-B49E-8AD808391867}"/>
      </w:docPartPr>
      <w:docPartBody>
        <w:p w:rsidR="001A6DA4" w:rsidRDefault="004D76C3" w:rsidP="004D76C3">
          <w:pPr>
            <w:pStyle w:val="909E213D5B244D0B80AC21EDF51A98CB"/>
          </w:pPr>
          <w:r w:rsidRPr="00E857D9">
            <w:rPr>
              <w:rStyle w:val="Tekstvantijdelijkeaanduiding"/>
              <w:color w:val="808080" w:themeColor="background1" w:themeShade="80"/>
              <w:lang w:val="en-US"/>
            </w:rPr>
            <w:t>Choose one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eSans Q3 Light">
    <w:altName w:val="Arial"/>
    <w:panose1 w:val="00000000000000000000"/>
    <w:charset w:val="C8"/>
    <w:family w:val="swiss"/>
    <w:notTrueType/>
    <w:pitch w:val="variable"/>
    <w:sig w:usb0="00000001" w:usb1="00000000" w:usb2="00000000" w:usb3="00000000" w:csb0="00000009" w:csb1="00000000"/>
  </w:font>
  <w:font w:name="TheSerif Q8 ExtraBold">
    <w:panose1 w:val="00000000000000000000"/>
    <w:charset w:val="C8"/>
    <w:family w:val="roman"/>
    <w:notTrueType/>
    <w:pitch w:val="variable"/>
    <w:sig w:usb0="00000083" w:usb1="00000000" w:usb2="00000000" w:usb3="00000000" w:csb0="00000009" w:csb1="00000000"/>
  </w:font>
  <w:font w:name="TheSerif Q6 SemiBold">
    <w:panose1 w:val="00000000000000000000"/>
    <w:charset w:val="C8"/>
    <w:family w:val="roman"/>
    <w:notTrueType/>
    <w:pitch w:val="variable"/>
    <w:sig w:usb0="00000083" w:usb1="00000000" w:usb2="00000000" w:usb3="00000000" w:csb0="00000009" w:csb1="00000000"/>
  </w:font>
  <w:font w:name="TheSans Q6 SemiBold">
    <w:panose1 w:val="00000000000000000000"/>
    <w:charset w:val="C8"/>
    <w:family w:val="swiss"/>
    <w:notTrueType/>
    <w:pitch w:val="variable"/>
    <w:sig w:usb0="00000083" w:usb1="00000000" w:usb2="00000000" w:usb3="00000000" w:csb0="00000009" w:csb1="00000000"/>
  </w:font>
  <w:font w:name="TheSans B3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418FE"/>
    <w:rsid w:val="001A6DA4"/>
    <w:rsid w:val="0022140B"/>
    <w:rsid w:val="002E03FA"/>
    <w:rsid w:val="004D76C3"/>
    <w:rsid w:val="004F182C"/>
    <w:rsid w:val="005418FE"/>
    <w:rsid w:val="007927A1"/>
    <w:rsid w:val="007B0842"/>
    <w:rsid w:val="00C8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2E03F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D76C3"/>
    <w:rPr>
      <w:color w:val="808080"/>
    </w:rPr>
  </w:style>
  <w:style w:type="paragraph" w:customStyle="1" w:styleId="D2AB1FDD15454876BD70C64084D6C1DF">
    <w:name w:val="D2AB1FDD15454876BD70C64084D6C1DF"/>
    <w:rsid w:val="005418FE"/>
  </w:style>
  <w:style w:type="paragraph" w:customStyle="1" w:styleId="E600C0075ED648ACBC3292019D2FD99A">
    <w:name w:val="E600C0075ED648ACBC3292019D2FD99A"/>
    <w:rsid w:val="005418FE"/>
  </w:style>
  <w:style w:type="paragraph" w:customStyle="1" w:styleId="DDAECA3603C14A0D8772679926C6CD49">
    <w:name w:val="DDAECA3603C14A0D8772679926C6CD49"/>
    <w:rsid w:val="005418FE"/>
  </w:style>
  <w:style w:type="paragraph" w:customStyle="1" w:styleId="26BEED51BE1641BAA597B6110E07609C">
    <w:name w:val="26BEED51BE1641BAA597B6110E07609C"/>
    <w:rsid w:val="005418FE"/>
  </w:style>
  <w:style w:type="paragraph" w:customStyle="1" w:styleId="B91A8836ED8044A6B33F3C346F7D8A79">
    <w:name w:val="B91A8836ED8044A6B33F3C346F7D8A79"/>
    <w:rsid w:val="005418FE"/>
  </w:style>
  <w:style w:type="paragraph" w:customStyle="1" w:styleId="81ECB4BC3AC745BBAF2B7A190A82DDA5">
    <w:name w:val="81ECB4BC3AC745BBAF2B7A190A82DDA5"/>
    <w:rsid w:val="005418FE"/>
  </w:style>
  <w:style w:type="paragraph" w:customStyle="1" w:styleId="731784629021409E9EB9636A0A4E8644">
    <w:name w:val="731784629021409E9EB9636A0A4E8644"/>
    <w:rsid w:val="005418FE"/>
  </w:style>
  <w:style w:type="paragraph" w:customStyle="1" w:styleId="7E8578BBECFF4A59B7E02FC85B92CD8A">
    <w:name w:val="7E8578BBECFF4A59B7E02FC85B92CD8A"/>
    <w:rsid w:val="005418FE"/>
  </w:style>
  <w:style w:type="paragraph" w:customStyle="1" w:styleId="C79D7EF9F07C4CAAA47D10FC6E136759">
    <w:name w:val="C79D7EF9F07C4CAAA47D10FC6E136759"/>
    <w:rsid w:val="005418FE"/>
  </w:style>
  <w:style w:type="paragraph" w:customStyle="1" w:styleId="D8EC4A182F744F1484F64A5B12C19265">
    <w:name w:val="D8EC4A182F744F1484F64A5B12C19265"/>
    <w:rsid w:val="005418FE"/>
  </w:style>
  <w:style w:type="paragraph" w:customStyle="1" w:styleId="DE4EC201712345069C6C5E505B209464">
    <w:name w:val="DE4EC201712345069C6C5E505B209464"/>
    <w:rsid w:val="005418FE"/>
  </w:style>
  <w:style w:type="paragraph" w:customStyle="1" w:styleId="D2AB1FDD15454876BD70C64084D6C1DF1">
    <w:name w:val="D2AB1FDD15454876BD70C64084D6C1DF1"/>
    <w:rsid w:val="007927A1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DDAECA3603C14A0D8772679926C6CD491">
    <w:name w:val="DDAECA3603C14A0D8772679926C6CD491"/>
    <w:rsid w:val="007927A1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26BEED51BE1641BAA597B6110E07609C1">
    <w:name w:val="26BEED51BE1641BAA597B6110E07609C1"/>
    <w:rsid w:val="007927A1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B91A8836ED8044A6B33F3C346F7D8A791">
    <w:name w:val="B91A8836ED8044A6B33F3C346F7D8A791"/>
    <w:rsid w:val="007927A1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81ECB4BC3AC745BBAF2B7A190A82DDA51">
    <w:name w:val="81ECB4BC3AC745BBAF2B7A190A82DDA51"/>
    <w:rsid w:val="007927A1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731784629021409E9EB9636A0A4E86441">
    <w:name w:val="731784629021409E9EB9636A0A4E86441"/>
    <w:rsid w:val="007927A1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7E8578BBECFF4A59B7E02FC85B92CD8A1">
    <w:name w:val="7E8578BBECFF4A59B7E02FC85B92CD8A1"/>
    <w:rsid w:val="007927A1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C79D7EF9F07C4CAAA47D10FC6E1367591">
    <w:name w:val="C79D7EF9F07C4CAAA47D10FC6E1367591"/>
    <w:rsid w:val="007927A1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D8EC4A182F744F1484F64A5B12C192651">
    <w:name w:val="D8EC4A182F744F1484F64A5B12C192651"/>
    <w:rsid w:val="007927A1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DE4EC201712345069C6C5E505B2094641">
    <w:name w:val="DE4EC201712345069C6C5E505B2094641"/>
    <w:rsid w:val="007927A1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D2AB1FDD15454876BD70C64084D6C1DF2">
    <w:name w:val="D2AB1FDD15454876BD70C64084D6C1DF2"/>
    <w:rsid w:val="007927A1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DDAECA3603C14A0D8772679926C6CD492">
    <w:name w:val="DDAECA3603C14A0D8772679926C6CD492"/>
    <w:rsid w:val="007927A1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26BEED51BE1641BAA597B6110E07609C2">
    <w:name w:val="26BEED51BE1641BAA597B6110E07609C2"/>
    <w:rsid w:val="007927A1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B91A8836ED8044A6B33F3C346F7D8A792">
    <w:name w:val="B91A8836ED8044A6B33F3C346F7D8A792"/>
    <w:rsid w:val="007927A1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81ECB4BC3AC745BBAF2B7A190A82DDA52">
    <w:name w:val="81ECB4BC3AC745BBAF2B7A190A82DDA52"/>
    <w:rsid w:val="007927A1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731784629021409E9EB9636A0A4E86442">
    <w:name w:val="731784629021409E9EB9636A0A4E86442"/>
    <w:rsid w:val="007927A1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5F79D95009ED45B1811EF43DAF3B6453">
    <w:name w:val="5F79D95009ED45B1811EF43DAF3B6453"/>
    <w:rsid w:val="007927A1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7E8578BBECFF4A59B7E02FC85B92CD8A2">
    <w:name w:val="7E8578BBECFF4A59B7E02FC85B92CD8A2"/>
    <w:rsid w:val="007927A1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C79D7EF9F07C4CAAA47D10FC6E1367592">
    <w:name w:val="C79D7EF9F07C4CAAA47D10FC6E1367592"/>
    <w:rsid w:val="007927A1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D8EC4A182F744F1484F64A5B12C192652">
    <w:name w:val="D8EC4A182F744F1484F64A5B12C192652"/>
    <w:rsid w:val="007927A1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DE4EC201712345069C6C5E505B2094642">
    <w:name w:val="DE4EC201712345069C6C5E505B2094642"/>
    <w:rsid w:val="007927A1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D17B2E515A274B6EB1D21406672F06BA">
    <w:name w:val="D17B2E515A274B6EB1D21406672F06BA"/>
    <w:rsid w:val="007927A1"/>
  </w:style>
  <w:style w:type="paragraph" w:customStyle="1" w:styleId="89676D2070264959ABF86E69DBC85603">
    <w:name w:val="89676D2070264959ABF86E69DBC85603"/>
    <w:rsid w:val="007927A1"/>
  </w:style>
  <w:style w:type="paragraph" w:customStyle="1" w:styleId="8563D25FB64049748CC84A96C32DAA74">
    <w:name w:val="8563D25FB64049748CC84A96C32DAA74"/>
    <w:rsid w:val="007927A1"/>
  </w:style>
  <w:style w:type="paragraph" w:customStyle="1" w:styleId="E1C99D74363E46428243796785A05E8D">
    <w:name w:val="E1C99D74363E46428243796785A05E8D"/>
    <w:rsid w:val="007927A1"/>
  </w:style>
  <w:style w:type="paragraph" w:customStyle="1" w:styleId="DC9F41738B9449C4B79863D12CEA9C96">
    <w:name w:val="DC9F41738B9449C4B79863D12CEA9C96"/>
    <w:rsid w:val="007927A1"/>
  </w:style>
  <w:style w:type="paragraph" w:customStyle="1" w:styleId="49D11D9CBF3249A69CF1E5AE7B00F4E0">
    <w:name w:val="49D11D9CBF3249A69CF1E5AE7B00F4E0"/>
    <w:rsid w:val="007927A1"/>
  </w:style>
  <w:style w:type="paragraph" w:customStyle="1" w:styleId="DDAECA3603C14A0D8772679926C6CD493">
    <w:name w:val="DDAECA3603C14A0D8772679926C6CD493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26BEED51BE1641BAA597B6110E07609C3">
    <w:name w:val="26BEED51BE1641BAA597B6110E07609C3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B91A8836ED8044A6B33F3C346F7D8A793">
    <w:name w:val="B91A8836ED8044A6B33F3C346F7D8A793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81ECB4BC3AC745BBAF2B7A190A82DDA53">
    <w:name w:val="81ECB4BC3AC745BBAF2B7A190A82DDA53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731784629021409E9EB9636A0A4E86443">
    <w:name w:val="731784629021409E9EB9636A0A4E86443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49D11D9CBF3249A69CF1E5AE7B00F4E01">
    <w:name w:val="49D11D9CBF3249A69CF1E5AE7B00F4E01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DC9F41738B9449C4B79863D12CEA9C961">
    <w:name w:val="DC9F41738B9449C4B79863D12CEA9C961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E1C99D74363E46428243796785A05E8D1">
    <w:name w:val="E1C99D74363E46428243796785A05E8D1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8563D25FB64049748CC84A96C32DAA741">
    <w:name w:val="8563D25FB64049748CC84A96C32DAA741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C79D7EF9F07C4CAAA47D10FC6E1367593">
    <w:name w:val="C79D7EF9F07C4CAAA47D10FC6E1367593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D8EC4A182F744F1484F64A5B12C192653">
    <w:name w:val="D8EC4A182F744F1484F64A5B12C192653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DE4EC201712345069C6C5E505B2094643">
    <w:name w:val="DE4EC201712345069C6C5E505B2094643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DDAECA3603C14A0D8772679926C6CD494">
    <w:name w:val="DDAECA3603C14A0D8772679926C6CD494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26BEED51BE1641BAA597B6110E07609C4">
    <w:name w:val="26BEED51BE1641BAA597B6110E07609C4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B91A8836ED8044A6B33F3C346F7D8A794">
    <w:name w:val="B91A8836ED8044A6B33F3C346F7D8A794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81ECB4BC3AC745BBAF2B7A190A82DDA54">
    <w:name w:val="81ECB4BC3AC745BBAF2B7A190A82DDA54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731784629021409E9EB9636A0A4E86444">
    <w:name w:val="731784629021409E9EB9636A0A4E86444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49D11D9CBF3249A69CF1E5AE7B00F4E02">
    <w:name w:val="49D11D9CBF3249A69CF1E5AE7B00F4E02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DC9F41738B9449C4B79863D12CEA9C962">
    <w:name w:val="DC9F41738B9449C4B79863D12CEA9C962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E1C99D74363E46428243796785A05E8D2">
    <w:name w:val="E1C99D74363E46428243796785A05E8D2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8563D25FB64049748CC84A96C32DAA742">
    <w:name w:val="8563D25FB64049748CC84A96C32DAA742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C79D7EF9F07C4CAAA47D10FC6E1367594">
    <w:name w:val="C79D7EF9F07C4CAAA47D10FC6E1367594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D8EC4A182F744F1484F64A5B12C192654">
    <w:name w:val="D8EC4A182F744F1484F64A5B12C192654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DE4EC201712345069C6C5E505B2094644">
    <w:name w:val="DE4EC201712345069C6C5E505B2094644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2FA0EB6FA981424199110882F2C1C4D9">
    <w:name w:val="2FA0EB6FA981424199110882F2C1C4D9"/>
    <w:rsid w:val="004D76C3"/>
  </w:style>
  <w:style w:type="paragraph" w:customStyle="1" w:styleId="FCB030B43FF6419B98E8756AF616F07A">
    <w:name w:val="FCB030B43FF6419B98E8756AF616F07A"/>
    <w:rsid w:val="004D76C3"/>
  </w:style>
  <w:style w:type="paragraph" w:customStyle="1" w:styleId="BF5941DBACF9409AB0567BD054C50F69">
    <w:name w:val="BF5941DBACF9409AB0567BD054C50F69"/>
    <w:rsid w:val="004D76C3"/>
  </w:style>
  <w:style w:type="paragraph" w:customStyle="1" w:styleId="DDAECA3603C14A0D8772679926C6CD495">
    <w:name w:val="DDAECA3603C14A0D8772679926C6CD495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26BEED51BE1641BAA597B6110E07609C5">
    <w:name w:val="26BEED51BE1641BAA597B6110E07609C5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B91A8836ED8044A6B33F3C346F7D8A795">
    <w:name w:val="B91A8836ED8044A6B33F3C346F7D8A795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81ECB4BC3AC745BBAF2B7A190A82DDA55">
    <w:name w:val="81ECB4BC3AC745BBAF2B7A190A82DDA55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731784629021409E9EB9636A0A4E86445">
    <w:name w:val="731784629021409E9EB9636A0A4E86445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49D11D9CBF3249A69CF1E5AE7B00F4E03">
    <w:name w:val="49D11D9CBF3249A69CF1E5AE7B00F4E03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DC9F41738B9449C4B79863D12CEA9C963">
    <w:name w:val="DC9F41738B9449C4B79863D12CEA9C963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E1C99D74363E46428243796785A05E8D3">
    <w:name w:val="E1C99D74363E46428243796785A05E8D3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8563D25FB64049748CC84A96C32DAA743">
    <w:name w:val="8563D25FB64049748CC84A96C32DAA743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C79D7EF9F07C4CAAA47D10FC6E1367595">
    <w:name w:val="C79D7EF9F07C4CAAA47D10FC6E1367595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D8EC4A182F744F1484F64A5B12C192655">
    <w:name w:val="D8EC4A182F744F1484F64A5B12C192655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DE4EC201712345069C6C5E505B2094645">
    <w:name w:val="DE4EC201712345069C6C5E505B2094645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3E4D7202BC864ED1BC36B79350A2DDC0">
    <w:name w:val="3E4D7202BC864ED1BC36B79350A2DDC0"/>
    <w:rsid w:val="004D76C3"/>
  </w:style>
  <w:style w:type="paragraph" w:customStyle="1" w:styleId="26BEED51BE1641BAA597B6110E07609C6">
    <w:name w:val="26BEED51BE1641BAA597B6110E07609C6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B91A8836ED8044A6B33F3C346F7D8A796">
    <w:name w:val="B91A8836ED8044A6B33F3C346F7D8A796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81ECB4BC3AC745BBAF2B7A190A82DDA56">
    <w:name w:val="81ECB4BC3AC745BBAF2B7A190A82DDA56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731784629021409E9EB9636A0A4E86446">
    <w:name w:val="731784629021409E9EB9636A0A4E86446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49D11D9CBF3249A69CF1E5AE7B00F4E04">
    <w:name w:val="49D11D9CBF3249A69CF1E5AE7B00F4E04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DC9F41738B9449C4B79863D12CEA9C964">
    <w:name w:val="DC9F41738B9449C4B79863D12CEA9C964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E1C99D74363E46428243796785A05E8D4">
    <w:name w:val="E1C99D74363E46428243796785A05E8D4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8563D25FB64049748CC84A96C32DAA744">
    <w:name w:val="8563D25FB64049748CC84A96C32DAA744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C79D7EF9F07C4CAAA47D10FC6E1367596">
    <w:name w:val="C79D7EF9F07C4CAAA47D10FC6E1367596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D8EC4A182F744F1484F64A5B12C192656">
    <w:name w:val="D8EC4A182F744F1484F64A5B12C192656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DE4EC201712345069C6C5E505B2094646">
    <w:name w:val="DE4EC201712345069C6C5E505B2094646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D9A1F5627A2E4F398394564EFF4B10E3">
    <w:name w:val="D9A1F5627A2E4F398394564EFF4B10E3"/>
    <w:rsid w:val="004D76C3"/>
  </w:style>
  <w:style w:type="paragraph" w:customStyle="1" w:styleId="26BEED51BE1641BAA597B6110E07609C7">
    <w:name w:val="26BEED51BE1641BAA597B6110E07609C7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B91A8836ED8044A6B33F3C346F7D8A797">
    <w:name w:val="B91A8836ED8044A6B33F3C346F7D8A797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81ECB4BC3AC745BBAF2B7A190A82DDA57">
    <w:name w:val="81ECB4BC3AC745BBAF2B7A190A82DDA57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731784629021409E9EB9636A0A4E86447">
    <w:name w:val="731784629021409E9EB9636A0A4E86447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49D11D9CBF3249A69CF1E5AE7B00F4E05">
    <w:name w:val="49D11D9CBF3249A69CF1E5AE7B00F4E05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DC9F41738B9449C4B79863D12CEA9C965">
    <w:name w:val="DC9F41738B9449C4B79863D12CEA9C965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E1C99D74363E46428243796785A05E8D5">
    <w:name w:val="E1C99D74363E46428243796785A05E8D5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8563D25FB64049748CC84A96C32DAA745">
    <w:name w:val="8563D25FB64049748CC84A96C32DAA745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C79D7EF9F07C4CAAA47D10FC6E1367597">
    <w:name w:val="C79D7EF9F07C4CAAA47D10FC6E1367597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D8EC4A182F744F1484F64A5B12C192657">
    <w:name w:val="D8EC4A182F744F1484F64A5B12C192657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DE4EC201712345069C6C5E505B2094647">
    <w:name w:val="DE4EC201712345069C6C5E505B2094647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26BEED51BE1641BAA597B6110E07609C8">
    <w:name w:val="26BEED51BE1641BAA597B6110E07609C8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B91A8836ED8044A6B33F3C346F7D8A798">
    <w:name w:val="B91A8836ED8044A6B33F3C346F7D8A798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81ECB4BC3AC745BBAF2B7A190A82DDA58">
    <w:name w:val="81ECB4BC3AC745BBAF2B7A190A82DDA58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731784629021409E9EB9636A0A4E86448">
    <w:name w:val="731784629021409E9EB9636A0A4E86448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49D11D9CBF3249A69CF1E5AE7B00F4E06">
    <w:name w:val="49D11D9CBF3249A69CF1E5AE7B00F4E06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DC9F41738B9449C4B79863D12CEA9C966">
    <w:name w:val="DC9F41738B9449C4B79863D12CEA9C966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E1C99D74363E46428243796785A05E8D6">
    <w:name w:val="E1C99D74363E46428243796785A05E8D6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8563D25FB64049748CC84A96C32DAA746">
    <w:name w:val="8563D25FB64049748CC84A96C32DAA746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C79D7EF9F07C4CAAA47D10FC6E1367598">
    <w:name w:val="C79D7EF9F07C4CAAA47D10FC6E1367598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D8EC4A182F744F1484F64A5B12C192658">
    <w:name w:val="D8EC4A182F744F1484F64A5B12C192658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DE4EC201712345069C6C5E505B2094648">
    <w:name w:val="DE4EC201712345069C6C5E505B2094648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1FDEC37C6DE5477B8483A2538EA8240F">
    <w:name w:val="1FDEC37C6DE5477B8483A2538EA8240F"/>
    <w:rsid w:val="004D76C3"/>
  </w:style>
  <w:style w:type="paragraph" w:customStyle="1" w:styleId="55A359D1086842FD9B4799CD4A75B72D">
    <w:name w:val="55A359D1086842FD9B4799CD4A75B72D"/>
    <w:rsid w:val="004D76C3"/>
  </w:style>
  <w:style w:type="paragraph" w:customStyle="1" w:styleId="441801E88D9D40F38FFBC131087D912D">
    <w:name w:val="441801E88D9D40F38FFBC131087D912D"/>
    <w:rsid w:val="004D76C3"/>
  </w:style>
  <w:style w:type="paragraph" w:customStyle="1" w:styleId="7A709557979E4AAF874C51C26296B791">
    <w:name w:val="7A709557979E4AAF874C51C26296B791"/>
    <w:rsid w:val="004D76C3"/>
  </w:style>
  <w:style w:type="paragraph" w:customStyle="1" w:styleId="0377552555ED4853854440CC0B8011E6">
    <w:name w:val="0377552555ED4853854440CC0B8011E6"/>
    <w:rsid w:val="004D76C3"/>
  </w:style>
  <w:style w:type="paragraph" w:customStyle="1" w:styleId="E7900B1507854A51A41B493331F92FE3">
    <w:name w:val="E7900B1507854A51A41B493331F92FE3"/>
    <w:rsid w:val="004D76C3"/>
  </w:style>
  <w:style w:type="paragraph" w:customStyle="1" w:styleId="7B1A6A5A32AC483398173F0150BEA5FF">
    <w:name w:val="7B1A6A5A32AC483398173F0150BEA5FF"/>
    <w:rsid w:val="004D76C3"/>
  </w:style>
  <w:style w:type="paragraph" w:customStyle="1" w:styleId="2BF0F23D55344C8784D2D3FB2061FFB2">
    <w:name w:val="2BF0F23D55344C8784D2D3FB2061FFB2"/>
    <w:rsid w:val="004D76C3"/>
  </w:style>
  <w:style w:type="paragraph" w:customStyle="1" w:styleId="49D11D9CBF3249A69CF1E5AE7B00F4E07">
    <w:name w:val="49D11D9CBF3249A69CF1E5AE7B00F4E07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DC9F41738B9449C4B79863D12CEA9C967">
    <w:name w:val="DC9F41738B9449C4B79863D12CEA9C967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E1C99D74363E46428243796785A05E8D7">
    <w:name w:val="E1C99D74363E46428243796785A05E8D7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8563D25FB64049748CC84A96C32DAA747">
    <w:name w:val="8563D25FB64049748CC84A96C32DAA747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C79D7EF9F07C4CAAA47D10FC6E1367599">
    <w:name w:val="C79D7EF9F07C4CAAA47D10FC6E1367599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D8EC4A182F744F1484F64A5B12C192659">
    <w:name w:val="D8EC4A182F744F1484F64A5B12C192659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DE4EC201712345069C6C5E505B2094649">
    <w:name w:val="DE4EC201712345069C6C5E505B2094649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17A242602693407D9CC5B16F1773966D">
    <w:name w:val="17A242602693407D9CC5B16F1773966D"/>
    <w:rsid w:val="004D76C3"/>
  </w:style>
  <w:style w:type="paragraph" w:customStyle="1" w:styleId="934AC7A87E9C408FB460B69AE4086422">
    <w:name w:val="934AC7A87E9C408FB460B69AE4086422"/>
    <w:rsid w:val="004D76C3"/>
  </w:style>
  <w:style w:type="paragraph" w:customStyle="1" w:styleId="41869C9BCDE84086BFB65FAAE619F774">
    <w:name w:val="41869C9BCDE84086BFB65FAAE619F774"/>
    <w:rsid w:val="004D76C3"/>
  </w:style>
  <w:style w:type="paragraph" w:customStyle="1" w:styleId="F639E0F23E95408E8A671DE936699810">
    <w:name w:val="F639E0F23E95408E8A671DE936699810"/>
    <w:rsid w:val="004D76C3"/>
  </w:style>
  <w:style w:type="paragraph" w:customStyle="1" w:styleId="876744C99A184545A9A58F5831C7D4F2">
    <w:name w:val="876744C99A184545A9A58F5831C7D4F2"/>
    <w:rsid w:val="004D76C3"/>
  </w:style>
  <w:style w:type="paragraph" w:customStyle="1" w:styleId="73BD631D02944B0680F7590288656B6D">
    <w:name w:val="73BD631D02944B0680F7590288656B6D"/>
    <w:rsid w:val="004D76C3"/>
  </w:style>
  <w:style w:type="paragraph" w:customStyle="1" w:styleId="9A38D420D8D946F8906A44FC507171B7">
    <w:name w:val="9A38D420D8D946F8906A44FC507171B7"/>
    <w:rsid w:val="004D76C3"/>
  </w:style>
  <w:style w:type="paragraph" w:customStyle="1" w:styleId="173099C780464BF78395F055EC7BA151">
    <w:name w:val="173099C780464BF78395F055EC7BA151"/>
    <w:rsid w:val="004D76C3"/>
  </w:style>
  <w:style w:type="paragraph" w:customStyle="1" w:styleId="17A242602693407D9CC5B16F1773966D1">
    <w:name w:val="17A242602693407D9CC5B16F1773966D1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DC9F41738B9449C4B79863D12CEA9C968">
    <w:name w:val="DC9F41738B9449C4B79863D12CEA9C968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934AC7A87E9C408FB460B69AE40864221">
    <w:name w:val="934AC7A87E9C408FB460B69AE40864221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41869C9BCDE84086BFB65FAAE619F7741">
    <w:name w:val="41869C9BCDE84086BFB65FAAE619F7741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17A242602693407D9CC5B16F1773966D2">
    <w:name w:val="17A242602693407D9CC5B16F1773966D2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DC9F41738B9449C4B79863D12CEA9C969">
    <w:name w:val="DC9F41738B9449C4B79863D12CEA9C969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934AC7A87E9C408FB460B69AE40864222">
    <w:name w:val="934AC7A87E9C408FB460B69AE40864222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41869C9BCDE84086BFB65FAAE619F7742">
    <w:name w:val="41869C9BCDE84086BFB65FAAE619F7742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17A242602693407D9CC5B16F1773966D3">
    <w:name w:val="17A242602693407D9CC5B16F1773966D3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DC9F41738B9449C4B79863D12CEA9C9610">
    <w:name w:val="DC9F41738B9449C4B79863D12CEA9C9610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934AC7A87E9C408FB460B69AE40864223">
    <w:name w:val="934AC7A87E9C408FB460B69AE40864223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41869C9BCDE84086BFB65FAAE619F7743">
    <w:name w:val="41869C9BCDE84086BFB65FAAE619F7743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2DA29CFF427D4F019B14057A21DBA1B6">
    <w:name w:val="2DA29CFF427D4F019B14057A21DBA1B6"/>
    <w:rsid w:val="004D76C3"/>
  </w:style>
  <w:style w:type="paragraph" w:customStyle="1" w:styleId="7CFDD9D57924473C980D771A0260719D">
    <w:name w:val="7CFDD9D57924473C980D771A0260719D"/>
    <w:rsid w:val="004D76C3"/>
  </w:style>
  <w:style w:type="paragraph" w:customStyle="1" w:styleId="BF0CA782CF394D7A801F1062A012020C">
    <w:name w:val="BF0CA782CF394D7A801F1062A012020C"/>
    <w:rsid w:val="004D76C3"/>
  </w:style>
  <w:style w:type="paragraph" w:customStyle="1" w:styleId="3F49FE41A7FE4DCDB5362B2BB56D70AC">
    <w:name w:val="3F49FE41A7FE4DCDB5362B2BB56D70AC"/>
    <w:rsid w:val="004D76C3"/>
  </w:style>
  <w:style w:type="paragraph" w:customStyle="1" w:styleId="0E143BDD37B34CA58D67A2DCDE72DF31">
    <w:name w:val="0E143BDD37B34CA58D67A2DCDE72DF31"/>
    <w:rsid w:val="004D76C3"/>
  </w:style>
  <w:style w:type="paragraph" w:customStyle="1" w:styleId="33DF5780516B42BCA9A4064925F546DA">
    <w:name w:val="33DF5780516B42BCA9A4064925F546DA"/>
    <w:rsid w:val="004D76C3"/>
  </w:style>
  <w:style w:type="paragraph" w:customStyle="1" w:styleId="34239B74B9624798A894E3FA35511AE5">
    <w:name w:val="34239B74B9624798A894E3FA35511AE5"/>
    <w:rsid w:val="004D76C3"/>
  </w:style>
  <w:style w:type="paragraph" w:customStyle="1" w:styleId="FD06A74B9B074FA6BEDEB4FA28641228">
    <w:name w:val="FD06A74B9B074FA6BEDEB4FA28641228"/>
    <w:rsid w:val="004D76C3"/>
  </w:style>
  <w:style w:type="paragraph" w:customStyle="1" w:styleId="17A242602693407D9CC5B16F1773966D4">
    <w:name w:val="17A242602693407D9CC5B16F1773966D4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DC9F41738B9449C4B79863D12CEA9C9611">
    <w:name w:val="DC9F41738B9449C4B79863D12CEA9C9611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934AC7A87E9C408FB460B69AE40864224">
    <w:name w:val="934AC7A87E9C408FB460B69AE40864224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41869C9BCDE84086BFB65FAAE619F7744">
    <w:name w:val="41869C9BCDE84086BFB65FAAE619F7744"/>
    <w:rsid w:val="004D76C3"/>
    <w:pPr>
      <w:spacing w:after="0" w:line="240" w:lineRule="auto"/>
    </w:pPr>
    <w:rPr>
      <w:rFonts w:ascii="TheSans Q3 Light" w:eastAsia="Times" w:hAnsi="TheSans Q3 Light" w:cs="Times New Roman"/>
      <w:sz w:val="28"/>
      <w:szCs w:val="20"/>
      <w:lang w:val="en-AU" w:eastAsia="de-DE"/>
    </w:rPr>
  </w:style>
  <w:style w:type="paragraph" w:customStyle="1" w:styleId="846CE7D66C3B4E0BA236B20D7E4323C5">
    <w:name w:val="846CE7D66C3B4E0BA236B20D7E4323C5"/>
    <w:rsid w:val="004D76C3"/>
  </w:style>
  <w:style w:type="paragraph" w:customStyle="1" w:styleId="197E5CE34BF5491FAB62DDC0EAD36596">
    <w:name w:val="197E5CE34BF5491FAB62DDC0EAD36596"/>
    <w:rsid w:val="004D76C3"/>
  </w:style>
  <w:style w:type="paragraph" w:customStyle="1" w:styleId="E5850209E3C5422CADAB14AACE516EF6">
    <w:name w:val="E5850209E3C5422CADAB14AACE516EF6"/>
    <w:rsid w:val="004D76C3"/>
  </w:style>
  <w:style w:type="paragraph" w:customStyle="1" w:styleId="FFEE5B79CABD4F25B4D910AC9B6BE81F">
    <w:name w:val="FFEE5B79CABD4F25B4D910AC9B6BE81F"/>
    <w:rsid w:val="004D76C3"/>
  </w:style>
  <w:style w:type="paragraph" w:customStyle="1" w:styleId="139B4E95266841E0A3BD402F27EF0646">
    <w:name w:val="139B4E95266841E0A3BD402F27EF0646"/>
    <w:rsid w:val="004D76C3"/>
  </w:style>
  <w:style w:type="paragraph" w:customStyle="1" w:styleId="F1BA8029C5094084899CC427F738AE01">
    <w:name w:val="F1BA8029C5094084899CC427F738AE01"/>
    <w:rsid w:val="004D76C3"/>
  </w:style>
  <w:style w:type="paragraph" w:customStyle="1" w:styleId="909E213D5B244D0B80AC21EDF51A98CB">
    <w:name w:val="909E213D5B244D0B80AC21EDF51A98CB"/>
    <w:rsid w:val="004D7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3E6AD-EDF0-41EA-AE61-6D99B5E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07</dc:creator>
  <cp:lastModifiedBy>Jessie Brockhoff</cp:lastModifiedBy>
  <cp:revision>2</cp:revision>
  <cp:lastPrinted>2016-11-28T09:23:00Z</cp:lastPrinted>
  <dcterms:created xsi:type="dcterms:W3CDTF">2016-12-01T11:12:00Z</dcterms:created>
  <dcterms:modified xsi:type="dcterms:W3CDTF">2016-12-01T11:12:00Z</dcterms:modified>
</cp:coreProperties>
</file>